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DA" w:rsidRDefault="00F411DA" w:rsidP="00F4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9A" w:rsidRPr="003A7CBE" w:rsidRDefault="008D009A" w:rsidP="00F4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8D009A" w:rsidRPr="003A7CBE" w:rsidRDefault="008D009A" w:rsidP="008D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Муниципальное образование Тбилисский  район</w:t>
      </w:r>
    </w:p>
    <w:p w:rsidR="008D009A" w:rsidRPr="003A7CBE" w:rsidRDefault="008D009A" w:rsidP="008D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8D009A" w:rsidRPr="003A7CBE" w:rsidRDefault="008D009A" w:rsidP="008D00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« Средняя  общеобразовательная  школа № 3»</w:t>
      </w:r>
    </w:p>
    <w:p w:rsidR="008D009A" w:rsidRPr="003A7CBE" w:rsidRDefault="008D009A" w:rsidP="008D009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1DA" w:rsidRDefault="00F411DA" w:rsidP="00F411DA">
      <w:pPr>
        <w:shd w:val="clear" w:color="auto" w:fill="FFFFFF"/>
        <w:ind w:left="-567"/>
        <w:jc w:val="center"/>
        <w:rPr>
          <w:kern w:val="2"/>
          <w:sz w:val="28"/>
        </w:rPr>
      </w:pPr>
    </w:p>
    <w:p w:rsidR="00F411DA" w:rsidRDefault="00F411DA" w:rsidP="00F411DA">
      <w:pPr>
        <w:shd w:val="clear" w:color="auto" w:fill="FFFFFF"/>
        <w:ind w:firstLine="720"/>
        <w:jc w:val="center"/>
        <w:rPr>
          <w:color w:val="000000"/>
          <w:kern w:val="2"/>
          <w:sz w:val="28"/>
        </w:rPr>
      </w:pPr>
      <w:r>
        <w:rPr>
          <w:color w:val="000000"/>
          <w:kern w:val="2"/>
          <w:sz w:val="28"/>
        </w:rPr>
        <w:t xml:space="preserve">                                     </w:t>
      </w:r>
    </w:p>
    <w:p w:rsidR="00F411DA" w:rsidRPr="003A7CBE" w:rsidRDefault="00F411DA" w:rsidP="00F411DA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kern w:val="2"/>
        </w:rPr>
      </w:pPr>
      <w:r w:rsidRPr="003A7CBE">
        <w:rPr>
          <w:color w:val="000000"/>
          <w:kern w:val="2"/>
        </w:rPr>
        <w:t xml:space="preserve">                  </w:t>
      </w:r>
    </w:p>
    <w:p w:rsidR="00F411DA" w:rsidRPr="003A7CBE" w:rsidRDefault="00F411DA" w:rsidP="00F411DA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  <w:color w:val="000000"/>
        </w:rPr>
        <w:t>УТВЕРЖДЕНО</w:t>
      </w:r>
    </w:p>
    <w:p w:rsidR="00F411DA" w:rsidRPr="003A7CBE" w:rsidRDefault="00F411DA" w:rsidP="00F41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решением педагогического совета </w:t>
      </w:r>
    </w:p>
    <w:p w:rsidR="00F411DA" w:rsidRPr="003A7CBE" w:rsidRDefault="00F411DA" w:rsidP="00F41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от 29 августа 2014   года протокол № 8</w:t>
      </w:r>
    </w:p>
    <w:p w:rsidR="00F411DA" w:rsidRPr="003A7CBE" w:rsidRDefault="00F411DA" w:rsidP="00F411D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Председатель педсовета</w:t>
      </w:r>
    </w:p>
    <w:p w:rsidR="00F411DA" w:rsidRPr="003A7CBE" w:rsidRDefault="00F411DA" w:rsidP="00F411DA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 w:cs="Times New Roman"/>
          <w:color w:val="000000"/>
        </w:rPr>
      </w:pPr>
      <w:r w:rsidRPr="003A7CBE">
        <w:rPr>
          <w:rFonts w:ascii="Times New Roman" w:hAnsi="Times New Roman" w:cs="Times New Roman"/>
          <w:color w:val="000000"/>
        </w:rPr>
        <w:t>_____________ Т.А. Ильченко</w:t>
      </w:r>
    </w:p>
    <w:p w:rsidR="00F411DA" w:rsidRDefault="00F411DA" w:rsidP="00F411DA">
      <w:pPr>
        <w:ind w:firstLine="720"/>
        <w:jc w:val="right"/>
        <w:rPr>
          <w:kern w:val="2"/>
          <w:sz w:val="28"/>
          <w:szCs w:val="36"/>
        </w:rPr>
      </w:pPr>
    </w:p>
    <w:p w:rsidR="00F411DA" w:rsidRDefault="00F411DA" w:rsidP="00F411DA">
      <w:pPr>
        <w:rPr>
          <w:b/>
          <w:kern w:val="2"/>
          <w:sz w:val="28"/>
          <w:szCs w:val="36"/>
        </w:rPr>
      </w:pPr>
    </w:p>
    <w:p w:rsidR="00F411DA" w:rsidRPr="003A7CBE" w:rsidRDefault="00F411DA" w:rsidP="00F411DA">
      <w:pPr>
        <w:ind w:firstLine="720"/>
        <w:rPr>
          <w:rFonts w:ascii="Times New Roman" w:hAnsi="Times New Roman" w:cs="Times New Roman"/>
          <w:b/>
          <w:kern w:val="2"/>
        </w:rPr>
      </w:pPr>
    </w:p>
    <w:p w:rsidR="00F411DA" w:rsidRPr="003A7CBE" w:rsidRDefault="00F411DA" w:rsidP="00F411DA">
      <w:pPr>
        <w:ind w:firstLine="720"/>
        <w:rPr>
          <w:rFonts w:ascii="Times New Roman" w:hAnsi="Times New Roman" w:cs="Times New Roman"/>
          <w:b/>
          <w:kern w:val="2"/>
        </w:rPr>
      </w:pPr>
      <w:r w:rsidRPr="003A7CBE">
        <w:rPr>
          <w:rFonts w:ascii="Times New Roman" w:hAnsi="Times New Roman" w:cs="Times New Roman"/>
          <w:b/>
          <w:kern w:val="2"/>
        </w:rPr>
        <w:t xml:space="preserve">                  РАБОЧАЯ   ПРОГРАММА   2 ВИДА</w:t>
      </w:r>
    </w:p>
    <w:p w:rsidR="00F411DA" w:rsidRPr="003A7CBE" w:rsidRDefault="00F411DA" w:rsidP="00F411DA">
      <w:pPr>
        <w:rPr>
          <w:rFonts w:ascii="Times New Roman" w:hAnsi="Times New Roman" w:cs="Times New Roman"/>
          <w:kern w:val="2"/>
        </w:rPr>
      </w:pPr>
    </w:p>
    <w:p w:rsidR="00F411DA" w:rsidRPr="003A7CBE" w:rsidRDefault="00C45CFF" w:rsidP="00F411DA">
      <w:pPr>
        <w:rPr>
          <w:rFonts w:ascii="Times New Roman" w:hAnsi="Times New Roman" w:cs="Times New Roman"/>
          <w:kern w:val="2"/>
          <w:u w:val="single"/>
        </w:rPr>
      </w:pPr>
      <w:r w:rsidRPr="003A7CBE">
        <w:rPr>
          <w:rFonts w:ascii="Times New Roman" w:hAnsi="Times New Roman" w:cs="Times New Roman"/>
          <w:kern w:val="2"/>
        </w:rPr>
        <w:t xml:space="preserve">По </w:t>
      </w:r>
      <w:r w:rsidRPr="003A7CBE">
        <w:rPr>
          <w:rFonts w:ascii="Times New Roman" w:hAnsi="Times New Roman" w:cs="Times New Roman"/>
          <w:kern w:val="2"/>
          <w:u w:val="single"/>
        </w:rPr>
        <w:t>элективному</w:t>
      </w:r>
      <w:r w:rsidR="00F411DA" w:rsidRPr="003A7CBE">
        <w:rPr>
          <w:rFonts w:ascii="Times New Roman" w:hAnsi="Times New Roman" w:cs="Times New Roman"/>
          <w:kern w:val="2"/>
          <w:u w:val="single"/>
        </w:rPr>
        <w:t xml:space="preserve"> курс</w:t>
      </w:r>
      <w:r w:rsidRPr="003A7CBE">
        <w:rPr>
          <w:rFonts w:ascii="Times New Roman" w:hAnsi="Times New Roman" w:cs="Times New Roman"/>
          <w:kern w:val="2"/>
          <w:u w:val="single"/>
        </w:rPr>
        <w:t>у</w:t>
      </w:r>
      <w:r w:rsidR="00F411DA" w:rsidRPr="003A7CBE">
        <w:rPr>
          <w:rFonts w:ascii="Times New Roman" w:hAnsi="Times New Roman" w:cs="Times New Roman"/>
          <w:kern w:val="2"/>
          <w:u w:val="single"/>
        </w:rPr>
        <w:t xml:space="preserve"> «Генетика человека»</w:t>
      </w:r>
    </w:p>
    <w:p w:rsidR="00F411DA" w:rsidRPr="003A7CBE" w:rsidRDefault="00F411DA" w:rsidP="00F411DA">
      <w:pPr>
        <w:ind w:firstLine="720"/>
        <w:rPr>
          <w:rFonts w:ascii="Times New Roman" w:hAnsi="Times New Roman" w:cs="Times New Roman"/>
          <w:kern w:val="2"/>
        </w:rPr>
      </w:pPr>
    </w:p>
    <w:p w:rsidR="00F411DA" w:rsidRPr="003A7CBE" w:rsidRDefault="00F411DA" w:rsidP="00F411DA">
      <w:pPr>
        <w:rPr>
          <w:rFonts w:ascii="Times New Roman" w:hAnsi="Times New Roman" w:cs="Times New Roman"/>
          <w:kern w:val="2"/>
          <w:u w:val="single"/>
        </w:rPr>
      </w:pPr>
      <w:r w:rsidRPr="003A7CBE">
        <w:rPr>
          <w:rFonts w:ascii="Times New Roman" w:hAnsi="Times New Roman" w:cs="Times New Roman"/>
          <w:kern w:val="2"/>
        </w:rPr>
        <w:t>Уровень о</w:t>
      </w:r>
      <w:r w:rsidR="00C45CFF" w:rsidRPr="003A7CBE">
        <w:rPr>
          <w:rFonts w:ascii="Times New Roman" w:hAnsi="Times New Roman" w:cs="Times New Roman"/>
          <w:kern w:val="2"/>
        </w:rPr>
        <w:t>бразовани</w:t>
      </w:r>
      <w:r w:rsidRPr="003A7CBE">
        <w:rPr>
          <w:rFonts w:ascii="Times New Roman" w:hAnsi="Times New Roman" w:cs="Times New Roman"/>
          <w:kern w:val="2"/>
        </w:rPr>
        <w:t xml:space="preserve">я (класс)    </w:t>
      </w:r>
      <w:r w:rsidRPr="003A7CBE">
        <w:rPr>
          <w:rFonts w:ascii="Times New Roman" w:hAnsi="Times New Roman" w:cs="Times New Roman"/>
          <w:kern w:val="2"/>
          <w:u w:val="single"/>
        </w:rPr>
        <w:t>среднее общее образование</w:t>
      </w:r>
      <w:r w:rsidRPr="003A7CBE">
        <w:rPr>
          <w:rFonts w:ascii="Times New Roman" w:hAnsi="Times New Roman" w:cs="Times New Roman"/>
          <w:kern w:val="2"/>
        </w:rPr>
        <w:t xml:space="preserve"> ,  </w:t>
      </w:r>
      <w:r w:rsidRPr="003A7CBE">
        <w:rPr>
          <w:rFonts w:ascii="Times New Roman" w:hAnsi="Times New Roman" w:cs="Times New Roman"/>
          <w:kern w:val="2"/>
          <w:u w:val="single"/>
        </w:rPr>
        <w:t xml:space="preserve">11 </w:t>
      </w:r>
    </w:p>
    <w:p w:rsidR="00F411DA" w:rsidRPr="003A7CBE" w:rsidRDefault="00F411DA" w:rsidP="00F411DA">
      <w:pPr>
        <w:rPr>
          <w:rFonts w:ascii="Times New Roman" w:hAnsi="Times New Roman" w:cs="Times New Roman"/>
          <w:kern w:val="2"/>
          <w:u w:val="single"/>
        </w:rPr>
      </w:pPr>
    </w:p>
    <w:p w:rsidR="00F411DA" w:rsidRPr="003A7CBE" w:rsidRDefault="00F411DA" w:rsidP="00F411DA">
      <w:pPr>
        <w:rPr>
          <w:rFonts w:ascii="Times New Roman" w:hAnsi="Times New Roman" w:cs="Times New Roman"/>
          <w:kern w:val="2"/>
          <w:u w:val="single"/>
        </w:rPr>
      </w:pPr>
      <w:r w:rsidRPr="003A7CBE">
        <w:rPr>
          <w:rFonts w:ascii="Times New Roman" w:hAnsi="Times New Roman" w:cs="Times New Roman"/>
          <w:kern w:val="2"/>
        </w:rPr>
        <w:t xml:space="preserve">Количество часов   </w:t>
      </w:r>
      <w:r w:rsidRPr="003A7CBE">
        <w:rPr>
          <w:rFonts w:ascii="Times New Roman" w:hAnsi="Times New Roman" w:cs="Times New Roman"/>
          <w:kern w:val="2"/>
          <w:u w:val="single"/>
        </w:rPr>
        <w:t>34</w:t>
      </w:r>
      <w:r w:rsidRPr="003A7CBE">
        <w:rPr>
          <w:rFonts w:ascii="Times New Roman" w:hAnsi="Times New Roman" w:cs="Times New Roman"/>
          <w:kern w:val="2"/>
        </w:rPr>
        <w:t xml:space="preserve">   </w:t>
      </w:r>
    </w:p>
    <w:p w:rsidR="00F411DA" w:rsidRPr="003A7CBE" w:rsidRDefault="00F411DA" w:rsidP="00F411DA">
      <w:pPr>
        <w:rPr>
          <w:rFonts w:ascii="Times New Roman" w:hAnsi="Times New Roman" w:cs="Times New Roman"/>
          <w:kern w:val="2"/>
        </w:rPr>
      </w:pPr>
    </w:p>
    <w:p w:rsidR="00F411DA" w:rsidRPr="003A7CBE" w:rsidRDefault="00F411DA" w:rsidP="00F411DA">
      <w:pPr>
        <w:rPr>
          <w:rFonts w:ascii="Times New Roman" w:hAnsi="Times New Roman" w:cs="Times New Roman"/>
          <w:kern w:val="2"/>
        </w:rPr>
      </w:pPr>
      <w:r w:rsidRPr="003A7CBE">
        <w:rPr>
          <w:rFonts w:ascii="Times New Roman" w:hAnsi="Times New Roman" w:cs="Times New Roman"/>
          <w:kern w:val="2"/>
        </w:rPr>
        <w:t xml:space="preserve">Учитель   </w:t>
      </w:r>
      <w:r w:rsidRPr="003A7CBE">
        <w:rPr>
          <w:rFonts w:ascii="Times New Roman" w:hAnsi="Times New Roman" w:cs="Times New Roman"/>
          <w:kern w:val="2"/>
          <w:u w:val="single"/>
        </w:rPr>
        <w:t>Иванова Елена Егоровна</w:t>
      </w:r>
    </w:p>
    <w:p w:rsidR="00F411DA" w:rsidRPr="003A7CBE" w:rsidRDefault="00F411DA" w:rsidP="00F411DA">
      <w:pPr>
        <w:ind w:firstLine="720"/>
        <w:rPr>
          <w:kern w:val="2"/>
        </w:rPr>
      </w:pPr>
    </w:p>
    <w:p w:rsidR="008D009A" w:rsidRPr="003A7CBE" w:rsidRDefault="00F411DA" w:rsidP="00F411DA">
      <w:pPr>
        <w:pStyle w:val="ab"/>
        <w:jc w:val="both"/>
        <w:rPr>
          <w:sz w:val="22"/>
          <w:szCs w:val="22"/>
        </w:rPr>
      </w:pPr>
      <w:r w:rsidRPr="003A7CBE">
        <w:rPr>
          <w:sz w:val="22"/>
          <w:szCs w:val="22"/>
        </w:rPr>
        <w:t xml:space="preserve">Программа разработана на основе </w:t>
      </w:r>
      <w:r w:rsidR="00CD1F9E" w:rsidRPr="003A7CBE">
        <w:rPr>
          <w:sz w:val="22"/>
          <w:szCs w:val="22"/>
        </w:rPr>
        <w:t>программы элективного курса для 10-11 классов Н.Б.Меркуловой «Генетика человека»</w:t>
      </w:r>
      <w:r w:rsidR="00C45CFF" w:rsidRPr="003A7CBE">
        <w:rPr>
          <w:sz w:val="22"/>
          <w:szCs w:val="22"/>
        </w:rPr>
        <w:t>,</w:t>
      </w:r>
      <w:r w:rsidR="00CD1F9E" w:rsidRPr="003A7CBE">
        <w:rPr>
          <w:sz w:val="22"/>
          <w:szCs w:val="22"/>
        </w:rPr>
        <w:t xml:space="preserve"> 2010</w:t>
      </w:r>
      <w:r w:rsidR="00C45CFF" w:rsidRPr="003A7CBE">
        <w:rPr>
          <w:sz w:val="22"/>
          <w:szCs w:val="22"/>
        </w:rPr>
        <w:t xml:space="preserve">; </w:t>
      </w:r>
      <w:r w:rsidRPr="003A7CBE">
        <w:rPr>
          <w:sz w:val="22"/>
          <w:szCs w:val="22"/>
        </w:rPr>
        <w:t xml:space="preserve">методических пособий: «Биология. Сборник задач по генетике», автор: А.А. Кириленко, Ростов-на-Дону, изд. «Легион», </w:t>
      </w:r>
      <w:smartTag w:uri="urn:schemas-microsoft-com:office:smarttags" w:element="metricconverter">
        <w:smartTagPr>
          <w:attr w:name="ProductID" w:val="2011 г"/>
        </w:smartTagPr>
        <w:r w:rsidRPr="003A7CBE">
          <w:rPr>
            <w:sz w:val="22"/>
            <w:szCs w:val="22"/>
          </w:rPr>
          <w:t>2011 г</w:t>
        </w:r>
      </w:smartTag>
      <w:r w:rsidRPr="003A7CBE">
        <w:rPr>
          <w:sz w:val="22"/>
          <w:szCs w:val="22"/>
        </w:rPr>
        <w:t>.</w:t>
      </w:r>
      <w:r w:rsidR="006F48F1" w:rsidRPr="003A7CBE">
        <w:rPr>
          <w:sz w:val="22"/>
          <w:szCs w:val="22"/>
        </w:rPr>
        <w:t>; «Биология. Поурочные планы. 11</w:t>
      </w:r>
      <w:r w:rsidRPr="003A7CBE">
        <w:rPr>
          <w:sz w:val="22"/>
          <w:szCs w:val="22"/>
        </w:rPr>
        <w:t xml:space="preserve"> класс», автор: А.Ю. Гаврилова, Волгоград, изд. «Учитель», </w:t>
      </w:r>
      <w:smartTag w:uri="urn:schemas-microsoft-com:office:smarttags" w:element="metricconverter">
        <w:smartTagPr>
          <w:attr w:name="ProductID" w:val="2004 г"/>
        </w:smartTagPr>
        <w:r w:rsidRPr="003A7CBE">
          <w:rPr>
            <w:sz w:val="22"/>
            <w:szCs w:val="22"/>
          </w:rPr>
          <w:t>2004 г</w:t>
        </w:r>
      </w:smartTag>
      <w:r w:rsidRPr="003A7CBE">
        <w:rPr>
          <w:sz w:val="22"/>
          <w:szCs w:val="22"/>
        </w:rPr>
        <w:t xml:space="preserve">. </w:t>
      </w:r>
    </w:p>
    <w:p w:rsidR="00F411DA" w:rsidRPr="003A7CBE" w:rsidRDefault="00F411DA" w:rsidP="00F411DA">
      <w:pPr>
        <w:pStyle w:val="ab"/>
        <w:jc w:val="both"/>
        <w:rPr>
          <w:sz w:val="22"/>
          <w:szCs w:val="22"/>
        </w:rPr>
      </w:pPr>
    </w:p>
    <w:p w:rsidR="00AA0F37" w:rsidRPr="003A7CBE" w:rsidRDefault="00AA0F37" w:rsidP="00F411DA">
      <w:pPr>
        <w:pStyle w:val="ab"/>
        <w:jc w:val="both"/>
        <w:rPr>
          <w:sz w:val="22"/>
          <w:szCs w:val="22"/>
        </w:rPr>
      </w:pPr>
    </w:p>
    <w:p w:rsidR="00AA0F37" w:rsidRDefault="00AA0F37" w:rsidP="00F411DA">
      <w:pPr>
        <w:pStyle w:val="ab"/>
        <w:jc w:val="both"/>
        <w:rPr>
          <w:sz w:val="28"/>
          <w:szCs w:val="28"/>
        </w:rPr>
      </w:pPr>
    </w:p>
    <w:p w:rsidR="003A7CBE" w:rsidRDefault="003A7CBE" w:rsidP="00F411DA">
      <w:pPr>
        <w:pStyle w:val="ab"/>
        <w:jc w:val="both"/>
        <w:rPr>
          <w:sz w:val="28"/>
          <w:szCs w:val="28"/>
        </w:rPr>
      </w:pPr>
    </w:p>
    <w:p w:rsidR="003A7CBE" w:rsidRDefault="003A7CBE" w:rsidP="00F411DA">
      <w:pPr>
        <w:pStyle w:val="ab"/>
        <w:jc w:val="both"/>
        <w:rPr>
          <w:sz w:val="28"/>
          <w:szCs w:val="28"/>
        </w:rPr>
      </w:pPr>
    </w:p>
    <w:p w:rsidR="003A7CBE" w:rsidRDefault="003A7CBE" w:rsidP="00F411DA">
      <w:pPr>
        <w:pStyle w:val="ab"/>
        <w:jc w:val="both"/>
        <w:rPr>
          <w:sz w:val="28"/>
          <w:szCs w:val="28"/>
        </w:rPr>
      </w:pPr>
    </w:p>
    <w:p w:rsidR="003A7CBE" w:rsidRPr="003A7CBE" w:rsidRDefault="003A7CBE" w:rsidP="00F411DA">
      <w:pPr>
        <w:pStyle w:val="ab"/>
        <w:jc w:val="both"/>
        <w:rPr>
          <w:sz w:val="28"/>
          <w:szCs w:val="28"/>
        </w:rPr>
      </w:pPr>
    </w:p>
    <w:p w:rsidR="0000191F" w:rsidRPr="003A7CBE" w:rsidRDefault="0000191F" w:rsidP="003758FE">
      <w:pPr>
        <w:spacing w:after="0"/>
        <w:ind w:firstLine="851"/>
        <w:jc w:val="center"/>
        <w:rPr>
          <w:rFonts w:ascii="Times New Roman" w:hAnsi="Times New Roman" w:cs="Times New Roman"/>
          <w:b/>
          <w:bCs/>
          <w:iCs/>
        </w:rPr>
      </w:pPr>
      <w:r w:rsidRPr="003A7CBE">
        <w:rPr>
          <w:rFonts w:ascii="Times New Roman" w:hAnsi="Times New Roman" w:cs="Times New Roman"/>
          <w:b/>
          <w:bCs/>
          <w:iCs/>
        </w:rPr>
        <w:t>Пояснительная записка</w:t>
      </w:r>
    </w:p>
    <w:p w:rsidR="008D009A" w:rsidRPr="003A7CBE" w:rsidRDefault="008D009A" w:rsidP="008D009A">
      <w:pPr>
        <w:tabs>
          <w:tab w:val="left" w:pos="3735"/>
        </w:tabs>
        <w:jc w:val="both"/>
        <w:rPr>
          <w:rFonts w:ascii="Times New Roman" w:hAnsi="Times New Roman"/>
        </w:rPr>
      </w:pPr>
    </w:p>
    <w:p w:rsidR="008D009A" w:rsidRPr="003A7CBE" w:rsidRDefault="008D009A" w:rsidP="008D009A">
      <w:pPr>
        <w:tabs>
          <w:tab w:val="left" w:pos="3735"/>
        </w:tabs>
        <w:jc w:val="both"/>
        <w:rPr>
          <w:rFonts w:ascii="Times New Roman" w:hAnsi="Times New Roman"/>
        </w:rPr>
      </w:pPr>
      <w:r w:rsidRPr="003A7CBE">
        <w:rPr>
          <w:rFonts w:ascii="Times New Roman" w:hAnsi="Times New Roman"/>
        </w:rPr>
        <w:t xml:space="preserve">  Данная рабочая программа составлена на основе программы  элективного курса для 10-11 классов Н.Б.Меркуловой «Генетика человека».</w:t>
      </w:r>
    </w:p>
    <w:p w:rsidR="003758FE" w:rsidRPr="003A7CBE" w:rsidRDefault="008D009A" w:rsidP="008D009A">
      <w:pPr>
        <w:tabs>
          <w:tab w:val="left" w:pos="3735"/>
        </w:tabs>
        <w:jc w:val="both"/>
        <w:rPr>
          <w:rFonts w:ascii="Times New Roman" w:hAnsi="Times New Roman"/>
        </w:rPr>
      </w:pPr>
      <w:r w:rsidRPr="003A7CBE">
        <w:rPr>
          <w:rFonts w:ascii="Times New Roman" w:hAnsi="Times New Roman"/>
        </w:rPr>
        <w:t xml:space="preserve">   </w:t>
      </w:r>
      <w:r w:rsidR="003758FE" w:rsidRPr="003A7CBE">
        <w:rPr>
          <w:rFonts w:ascii="Times New Roman" w:hAnsi="Times New Roman" w:cs="Times New Roman"/>
          <w:bCs/>
          <w:iCs/>
        </w:rPr>
        <w:t>В школьном курсе общей биологии раздел «Основы генетики» является одним из самых сложных, поэтому для лучшего его усвоения обучающи</w:t>
      </w:r>
      <w:r w:rsidR="006A79C9" w:rsidRPr="003A7CBE">
        <w:rPr>
          <w:rFonts w:ascii="Times New Roman" w:hAnsi="Times New Roman" w:cs="Times New Roman"/>
          <w:bCs/>
          <w:iCs/>
        </w:rPr>
        <w:t>ми</w:t>
      </w:r>
      <w:r w:rsidR="003758FE" w:rsidRPr="003A7CBE">
        <w:rPr>
          <w:rFonts w:ascii="Times New Roman" w:hAnsi="Times New Roman" w:cs="Times New Roman"/>
          <w:bCs/>
          <w:iCs/>
        </w:rPr>
        <w:t xml:space="preserve">ся 11 класса была разработана программа элективного курса </w:t>
      </w:r>
      <w:r w:rsidR="003758FE" w:rsidRPr="003A7CBE">
        <w:rPr>
          <w:rFonts w:ascii="Times New Roman" w:hAnsi="Times New Roman" w:cs="Times New Roman"/>
        </w:rPr>
        <w:t xml:space="preserve">«Генетика человека». Она позволит </w:t>
      </w:r>
      <w:r w:rsidR="006A79C9" w:rsidRPr="003A7CBE">
        <w:rPr>
          <w:rFonts w:ascii="Times New Roman" w:hAnsi="Times New Roman" w:cs="Times New Roman"/>
        </w:rPr>
        <w:t>выпускникам</w:t>
      </w:r>
      <w:r w:rsidR="003758FE" w:rsidRPr="003A7CBE">
        <w:rPr>
          <w:rFonts w:ascii="Times New Roman" w:hAnsi="Times New Roman" w:cs="Times New Roman"/>
        </w:rPr>
        <w:t xml:space="preserve"> овладеть методами генетического анализа наследования признаков.</w:t>
      </w:r>
    </w:p>
    <w:p w:rsidR="00143FC7" w:rsidRPr="003A7CBE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Курс основан на знаниях, полученных </w:t>
      </w:r>
      <w:proofErr w:type="gramStart"/>
      <w:r w:rsidR="003758FE" w:rsidRPr="003A7CBE">
        <w:rPr>
          <w:rFonts w:ascii="Times New Roman" w:hAnsi="Times New Roman" w:cs="Times New Roman"/>
        </w:rPr>
        <w:t>обучающимис</w:t>
      </w:r>
      <w:r w:rsidRPr="003A7CBE">
        <w:rPr>
          <w:rFonts w:ascii="Times New Roman" w:hAnsi="Times New Roman" w:cs="Times New Roman"/>
        </w:rPr>
        <w:t>я</w:t>
      </w:r>
      <w:proofErr w:type="gramEnd"/>
      <w:r w:rsidRPr="003A7CBE">
        <w:rPr>
          <w:rFonts w:ascii="Times New Roman" w:hAnsi="Times New Roman" w:cs="Times New Roman"/>
        </w:rPr>
        <w:t xml:space="preserve"> при изучении биологии в основной и средней школе. Элективный курс состоит из </w:t>
      </w:r>
      <w:r w:rsidR="00F603C8" w:rsidRPr="003A7CBE">
        <w:rPr>
          <w:rFonts w:ascii="Times New Roman" w:hAnsi="Times New Roman" w:cs="Times New Roman"/>
        </w:rPr>
        <w:t>9</w:t>
      </w:r>
      <w:r w:rsidRPr="003A7CBE">
        <w:rPr>
          <w:rFonts w:ascii="Times New Roman" w:hAnsi="Times New Roman" w:cs="Times New Roman"/>
        </w:rPr>
        <w:t xml:space="preserve"> модулей</w:t>
      </w:r>
      <w:r w:rsidR="006A79C9" w:rsidRPr="003A7CBE">
        <w:rPr>
          <w:rFonts w:ascii="Times New Roman" w:hAnsi="Times New Roman" w:cs="Times New Roman"/>
        </w:rPr>
        <w:t>,</w:t>
      </w:r>
      <w:r w:rsidRPr="003A7CBE">
        <w:rPr>
          <w:rFonts w:ascii="Times New Roman" w:hAnsi="Times New Roman" w:cs="Times New Roman"/>
        </w:rPr>
        <w:t xml:space="preserve"> </w:t>
      </w:r>
      <w:r w:rsidR="003758FE" w:rsidRPr="003A7CBE">
        <w:rPr>
          <w:rFonts w:ascii="Times New Roman" w:hAnsi="Times New Roman" w:cs="Times New Roman"/>
        </w:rPr>
        <w:t>ра</w:t>
      </w:r>
      <w:r w:rsidR="006A79C9" w:rsidRPr="003A7CBE">
        <w:rPr>
          <w:rFonts w:ascii="Times New Roman" w:hAnsi="Times New Roman" w:cs="Times New Roman"/>
        </w:rPr>
        <w:t>с</w:t>
      </w:r>
      <w:r w:rsidR="003758FE" w:rsidRPr="003A7CBE">
        <w:rPr>
          <w:rFonts w:ascii="Times New Roman" w:hAnsi="Times New Roman" w:cs="Times New Roman"/>
        </w:rPr>
        <w:t xml:space="preserve">считанных на </w:t>
      </w:r>
      <w:r w:rsidRPr="003A7CBE">
        <w:rPr>
          <w:rFonts w:ascii="Times New Roman" w:hAnsi="Times New Roman" w:cs="Times New Roman"/>
        </w:rPr>
        <w:t>3</w:t>
      </w:r>
      <w:r w:rsidR="00143FC7" w:rsidRPr="003A7CBE">
        <w:rPr>
          <w:rFonts w:ascii="Times New Roman" w:hAnsi="Times New Roman" w:cs="Times New Roman"/>
        </w:rPr>
        <w:t>4</w:t>
      </w:r>
      <w:r w:rsidRPr="003A7CBE">
        <w:rPr>
          <w:rFonts w:ascii="Times New Roman" w:hAnsi="Times New Roman" w:cs="Times New Roman"/>
        </w:rPr>
        <w:t xml:space="preserve"> часа (1 час в неделю). </w:t>
      </w:r>
    </w:p>
    <w:p w:rsidR="00031660" w:rsidRPr="003A7CBE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Введение данного курса соответствует задачам современного образования, предполагающи</w:t>
      </w:r>
      <w:r w:rsidR="006A79C9" w:rsidRPr="003A7CBE">
        <w:rPr>
          <w:rFonts w:ascii="Times New Roman" w:hAnsi="Times New Roman" w:cs="Times New Roman"/>
        </w:rPr>
        <w:t>м</w:t>
      </w:r>
      <w:r w:rsidRPr="003A7CBE">
        <w:rPr>
          <w:rFonts w:ascii="Times New Roman" w:hAnsi="Times New Roman" w:cs="Times New Roman"/>
        </w:rPr>
        <w:t xml:space="preserve"> формирование таких качеств личности, как способност</w:t>
      </w:r>
      <w:r w:rsidR="003758FE" w:rsidRPr="003A7CBE">
        <w:rPr>
          <w:rFonts w:ascii="Times New Roman" w:hAnsi="Times New Roman" w:cs="Times New Roman"/>
        </w:rPr>
        <w:t>и</w:t>
      </w:r>
      <w:r w:rsidRPr="003A7CBE">
        <w:rPr>
          <w:rFonts w:ascii="Times New Roman" w:hAnsi="Times New Roman" w:cs="Times New Roman"/>
        </w:rPr>
        <w:t xml:space="preserve">  к творческому мышлению, самостоятельност</w:t>
      </w:r>
      <w:r w:rsidR="003758FE" w:rsidRPr="003A7CBE">
        <w:rPr>
          <w:rFonts w:ascii="Times New Roman" w:hAnsi="Times New Roman" w:cs="Times New Roman"/>
        </w:rPr>
        <w:t xml:space="preserve">и </w:t>
      </w:r>
      <w:r w:rsidRPr="003A7CBE">
        <w:rPr>
          <w:rFonts w:ascii="Times New Roman" w:hAnsi="Times New Roman" w:cs="Times New Roman"/>
        </w:rPr>
        <w:t xml:space="preserve"> в принятии решений, инициативност</w:t>
      </w:r>
      <w:r w:rsidR="003758FE" w:rsidRPr="003A7CBE">
        <w:rPr>
          <w:rFonts w:ascii="Times New Roman" w:hAnsi="Times New Roman" w:cs="Times New Roman"/>
        </w:rPr>
        <w:t>и</w:t>
      </w:r>
      <w:r w:rsidRPr="003A7CBE">
        <w:rPr>
          <w:rFonts w:ascii="Times New Roman" w:hAnsi="Times New Roman" w:cs="Times New Roman"/>
        </w:rPr>
        <w:t xml:space="preserve">. </w:t>
      </w:r>
    </w:p>
    <w:p w:rsidR="00031660" w:rsidRPr="003A7CBE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Выбор содержания обусловлен тем, что проблемы, относящиеся к медицинской генетике, занимают в настоящее время доминирующее положение. Поэтому в данном курсе </w:t>
      </w:r>
      <w:r w:rsidR="003758FE" w:rsidRPr="003A7CBE">
        <w:rPr>
          <w:rFonts w:ascii="Times New Roman" w:hAnsi="Times New Roman" w:cs="Times New Roman"/>
        </w:rPr>
        <w:t>акцент делается на</w:t>
      </w:r>
      <w:r w:rsidRPr="003A7CBE">
        <w:rPr>
          <w:rFonts w:ascii="Times New Roman" w:hAnsi="Times New Roman" w:cs="Times New Roman"/>
        </w:rPr>
        <w:t xml:space="preserve"> необходимост</w:t>
      </w:r>
      <w:r w:rsidR="003758FE" w:rsidRPr="003A7CBE">
        <w:rPr>
          <w:rFonts w:ascii="Times New Roman" w:hAnsi="Times New Roman" w:cs="Times New Roman"/>
        </w:rPr>
        <w:t>и</w:t>
      </w:r>
      <w:r w:rsidRPr="003A7CBE">
        <w:rPr>
          <w:rFonts w:ascii="Times New Roman" w:hAnsi="Times New Roman" w:cs="Times New Roman"/>
        </w:rPr>
        <w:t xml:space="preserve"> изучения и возможно</w:t>
      </w:r>
      <w:r w:rsidR="003758FE" w:rsidRPr="003A7CBE">
        <w:rPr>
          <w:rFonts w:ascii="Times New Roman" w:hAnsi="Times New Roman" w:cs="Times New Roman"/>
        </w:rPr>
        <w:t>м</w:t>
      </w:r>
      <w:r w:rsidRPr="003A7CBE">
        <w:rPr>
          <w:rFonts w:ascii="Times New Roman" w:hAnsi="Times New Roman" w:cs="Times New Roman"/>
        </w:rPr>
        <w:t xml:space="preserve"> предотвращени</w:t>
      </w:r>
      <w:r w:rsidR="003758FE" w:rsidRPr="003A7CBE">
        <w:rPr>
          <w:rFonts w:ascii="Times New Roman" w:hAnsi="Times New Roman" w:cs="Times New Roman"/>
        </w:rPr>
        <w:t xml:space="preserve">и </w:t>
      </w:r>
      <w:r w:rsidRPr="003A7CBE">
        <w:rPr>
          <w:rFonts w:ascii="Times New Roman" w:hAnsi="Times New Roman" w:cs="Times New Roman"/>
        </w:rPr>
        <w:t>последствий генетических дефектов человека.</w:t>
      </w:r>
    </w:p>
    <w:p w:rsidR="00D21CFB" w:rsidRPr="003A7CBE" w:rsidRDefault="00D21CFB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Цели:</w:t>
      </w:r>
    </w:p>
    <w:p w:rsidR="00D21CFB" w:rsidRPr="003A7CBE" w:rsidRDefault="00D21CFB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расширить знания </w:t>
      </w:r>
      <w:proofErr w:type="gramStart"/>
      <w:r w:rsidR="003758FE" w:rsidRPr="003A7CBE">
        <w:rPr>
          <w:rFonts w:ascii="Times New Roman" w:hAnsi="Times New Roman" w:cs="Times New Roman"/>
        </w:rPr>
        <w:t>обучающихся</w:t>
      </w:r>
      <w:proofErr w:type="gramEnd"/>
      <w:r w:rsidR="003758FE" w:rsidRPr="003A7CBE">
        <w:rPr>
          <w:rFonts w:ascii="Times New Roman" w:hAnsi="Times New Roman" w:cs="Times New Roman"/>
        </w:rPr>
        <w:t xml:space="preserve"> </w:t>
      </w:r>
      <w:r w:rsidRPr="003A7CBE">
        <w:rPr>
          <w:rFonts w:ascii="Times New Roman" w:hAnsi="Times New Roman" w:cs="Times New Roman"/>
        </w:rPr>
        <w:t>в области</w:t>
      </w:r>
      <w:r w:rsidR="003758FE" w:rsidRPr="003A7CBE">
        <w:rPr>
          <w:rFonts w:ascii="Times New Roman" w:hAnsi="Times New Roman" w:cs="Times New Roman"/>
        </w:rPr>
        <w:t xml:space="preserve"> курса общей биологии и ее раздела «Основы генетики», определить</w:t>
      </w:r>
      <w:r w:rsidRPr="003A7CBE">
        <w:rPr>
          <w:rFonts w:ascii="Times New Roman" w:hAnsi="Times New Roman" w:cs="Times New Roman"/>
        </w:rPr>
        <w:t xml:space="preserve"> свои склонности и интересы к данной </w:t>
      </w:r>
      <w:r w:rsidR="003758FE" w:rsidRPr="003A7CBE">
        <w:rPr>
          <w:rFonts w:ascii="Times New Roman" w:hAnsi="Times New Roman" w:cs="Times New Roman"/>
        </w:rPr>
        <w:t>проблеме</w:t>
      </w:r>
      <w:r w:rsidRPr="003A7CBE">
        <w:rPr>
          <w:rFonts w:ascii="Times New Roman" w:hAnsi="Times New Roman" w:cs="Times New Roman"/>
        </w:rPr>
        <w:t xml:space="preserve">, а также </w:t>
      </w:r>
      <w:r w:rsidR="003758FE" w:rsidRPr="003A7CBE">
        <w:rPr>
          <w:rFonts w:ascii="Times New Roman" w:hAnsi="Times New Roman" w:cs="Times New Roman"/>
        </w:rPr>
        <w:t xml:space="preserve">повысить мотивацию к освоению данного раздела и его </w:t>
      </w:r>
      <w:r w:rsidRPr="003A7CBE">
        <w:rPr>
          <w:rFonts w:ascii="Times New Roman" w:hAnsi="Times New Roman" w:cs="Times New Roman"/>
        </w:rPr>
        <w:t>практическом</w:t>
      </w:r>
      <w:r w:rsidR="003758FE" w:rsidRPr="003A7CBE">
        <w:rPr>
          <w:rFonts w:ascii="Times New Roman" w:hAnsi="Times New Roman" w:cs="Times New Roman"/>
        </w:rPr>
        <w:t>у</w:t>
      </w:r>
      <w:r w:rsidRPr="003A7CBE">
        <w:rPr>
          <w:rFonts w:ascii="Times New Roman" w:hAnsi="Times New Roman" w:cs="Times New Roman"/>
        </w:rPr>
        <w:t xml:space="preserve"> </w:t>
      </w:r>
      <w:r w:rsidR="003758FE" w:rsidRPr="003A7CBE">
        <w:rPr>
          <w:rFonts w:ascii="Times New Roman" w:hAnsi="Times New Roman" w:cs="Times New Roman"/>
        </w:rPr>
        <w:t>применению</w:t>
      </w:r>
      <w:r w:rsidRPr="003A7CBE">
        <w:rPr>
          <w:rFonts w:ascii="Times New Roman" w:hAnsi="Times New Roman" w:cs="Times New Roman"/>
        </w:rPr>
        <w:t>.</w:t>
      </w:r>
    </w:p>
    <w:p w:rsidR="00D21CFB" w:rsidRPr="003A7CBE" w:rsidRDefault="00D21CFB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Задачи:</w:t>
      </w:r>
    </w:p>
    <w:p w:rsidR="00D21CFB" w:rsidRPr="003A7CBE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показать перспективы генетики человека </w:t>
      </w:r>
      <w:r w:rsidR="006A79C9" w:rsidRPr="003A7CBE">
        <w:rPr>
          <w:rFonts w:ascii="Times New Roman" w:hAnsi="Times New Roman" w:cs="Times New Roman"/>
        </w:rPr>
        <w:t>в</w:t>
      </w:r>
      <w:r w:rsidRPr="003A7CBE">
        <w:rPr>
          <w:rFonts w:ascii="Times New Roman" w:hAnsi="Times New Roman" w:cs="Times New Roman"/>
        </w:rPr>
        <w:t xml:space="preserve"> реализации потребностей человечества; </w:t>
      </w:r>
    </w:p>
    <w:p w:rsidR="00D21CFB" w:rsidRPr="003A7CBE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раскрыть фундаментальные принципы, лежащие в основе генетики человека; </w:t>
      </w:r>
    </w:p>
    <w:p w:rsidR="00D21CFB" w:rsidRPr="003A7CBE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сформировать знания о  ведущих методах исследования в генетике; </w:t>
      </w:r>
    </w:p>
    <w:p w:rsidR="00D21CFB" w:rsidRPr="003A7CBE" w:rsidRDefault="00D21CFB" w:rsidP="003758F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познакомить </w:t>
      </w:r>
      <w:r w:rsidR="003758FE" w:rsidRPr="003A7CBE">
        <w:rPr>
          <w:rFonts w:ascii="Times New Roman" w:hAnsi="Times New Roman" w:cs="Times New Roman"/>
        </w:rPr>
        <w:t>обучающихся</w:t>
      </w:r>
      <w:r w:rsidRPr="003A7CBE">
        <w:rPr>
          <w:rFonts w:ascii="Times New Roman" w:hAnsi="Times New Roman" w:cs="Times New Roman"/>
        </w:rPr>
        <w:t xml:space="preserve"> с применением основных достижений генетики; </w:t>
      </w:r>
    </w:p>
    <w:p w:rsidR="00D21CFB" w:rsidRPr="003A7CBE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hAnsi="Times New Roman" w:cs="Times New Roman"/>
        </w:rPr>
        <w:t>развивать коммуникативн</w:t>
      </w:r>
      <w:r w:rsidR="003758FE" w:rsidRPr="003A7CBE">
        <w:rPr>
          <w:rFonts w:ascii="Times New Roman" w:hAnsi="Times New Roman" w:cs="Times New Roman"/>
        </w:rPr>
        <w:t xml:space="preserve">ую культуру </w:t>
      </w:r>
      <w:proofErr w:type="gramStart"/>
      <w:r w:rsidR="003758FE" w:rsidRPr="003A7CBE">
        <w:rPr>
          <w:rFonts w:ascii="Times New Roman" w:hAnsi="Times New Roman" w:cs="Times New Roman"/>
        </w:rPr>
        <w:t>обу</w:t>
      </w:r>
      <w:r w:rsidRPr="003A7CBE">
        <w:rPr>
          <w:rFonts w:ascii="Times New Roman" w:hAnsi="Times New Roman" w:cs="Times New Roman"/>
        </w:rPr>
        <w:t>ча</w:t>
      </w:r>
      <w:r w:rsidR="003758FE" w:rsidRPr="003A7CBE">
        <w:rPr>
          <w:rFonts w:ascii="Times New Roman" w:hAnsi="Times New Roman" w:cs="Times New Roman"/>
        </w:rPr>
        <w:t>ю</w:t>
      </w:r>
      <w:r w:rsidRPr="003A7CBE">
        <w:rPr>
          <w:rFonts w:ascii="Times New Roman" w:hAnsi="Times New Roman" w:cs="Times New Roman"/>
        </w:rPr>
        <w:t>щихся</w:t>
      </w:r>
      <w:proofErr w:type="gramEnd"/>
      <w:r w:rsidRPr="003A7CBE">
        <w:rPr>
          <w:rFonts w:ascii="Times New Roman" w:hAnsi="Times New Roman" w:cs="Times New Roman"/>
        </w:rPr>
        <w:t>;</w:t>
      </w:r>
    </w:p>
    <w:p w:rsidR="00D21CFB" w:rsidRPr="003A7CBE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851" w:firstLine="0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развивать познавательные интересы </w:t>
      </w:r>
      <w:r w:rsidR="003758FE" w:rsidRPr="003A7CBE">
        <w:rPr>
          <w:rFonts w:ascii="Times New Roman" w:hAnsi="Times New Roman" w:cs="Times New Roman"/>
        </w:rPr>
        <w:t>обучающихся</w:t>
      </w:r>
      <w:r w:rsidRPr="003A7CBE">
        <w:rPr>
          <w:rFonts w:ascii="Times New Roman" w:hAnsi="Times New Roman" w:cs="Times New Roman"/>
        </w:rPr>
        <w:t xml:space="preserve">, </w:t>
      </w:r>
      <w:r w:rsidRPr="003A7CBE">
        <w:rPr>
          <w:rFonts w:ascii="Times New Roman" w:eastAsia="Times New Roman" w:hAnsi="Times New Roman" w:cs="Times New Roman"/>
        </w:rPr>
        <w:t xml:space="preserve"> творческое решение учебных и практических задач, самостоятельное выполнение различных творческих работ;</w:t>
      </w:r>
    </w:p>
    <w:p w:rsidR="00D21CFB" w:rsidRPr="003A7CBE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851" w:firstLine="0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>научить использовать для решения познавательных задач различны</w:t>
      </w:r>
      <w:r w:rsidR="006A79C9" w:rsidRPr="003A7CBE">
        <w:rPr>
          <w:rFonts w:ascii="Times New Roman" w:eastAsia="Times New Roman" w:hAnsi="Times New Roman" w:cs="Times New Roman"/>
        </w:rPr>
        <w:t>е</w:t>
      </w:r>
      <w:r w:rsidRPr="003A7CBE">
        <w:rPr>
          <w:rFonts w:ascii="Times New Roman" w:eastAsia="Times New Roman" w:hAnsi="Times New Roman" w:cs="Times New Roman"/>
        </w:rPr>
        <w:t xml:space="preserve"> источник</w:t>
      </w:r>
      <w:r w:rsidR="006A79C9" w:rsidRPr="003A7CBE">
        <w:rPr>
          <w:rFonts w:ascii="Times New Roman" w:eastAsia="Times New Roman" w:hAnsi="Times New Roman" w:cs="Times New Roman"/>
        </w:rPr>
        <w:t>и</w:t>
      </w:r>
      <w:r w:rsidRPr="003A7CBE">
        <w:rPr>
          <w:rFonts w:ascii="Times New Roman" w:eastAsia="Times New Roman" w:hAnsi="Times New Roman" w:cs="Times New Roman"/>
        </w:rPr>
        <w:t xml:space="preserve"> информации, включая энциклопедии, словари, интернет-ресурсы и другие базы данных;</w:t>
      </w:r>
      <w:r w:rsidRPr="003A7CBE">
        <w:rPr>
          <w:rFonts w:ascii="Times New Roman" w:eastAsia="Times New Roman" w:hAnsi="Times New Roman" w:cs="Times New Roman"/>
          <w:b/>
        </w:rPr>
        <w:t xml:space="preserve"> </w:t>
      </w:r>
    </w:p>
    <w:p w:rsidR="00D21CFB" w:rsidRPr="003A7CBE" w:rsidRDefault="00D21CFB" w:rsidP="003758FE">
      <w:pPr>
        <w:pStyle w:val="a3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851" w:firstLine="0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>воспитывать убежденность в возможности познания живой природы, необходимости бережного отношения к собственному здоровью, уважения к мнению оппонента при обсуждении биологических проблем.</w:t>
      </w:r>
    </w:p>
    <w:p w:rsidR="00031660" w:rsidRPr="003A7CBE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Учитывая новизну изучаемых сведений для </w:t>
      </w:r>
      <w:r w:rsidR="003758FE" w:rsidRPr="003A7CBE">
        <w:rPr>
          <w:rFonts w:ascii="Times New Roman" w:hAnsi="Times New Roman" w:cs="Times New Roman"/>
        </w:rPr>
        <w:t>обучающихся</w:t>
      </w:r>
      <w:r w:rsidRPr="003A7CBE">
        <w:rPr>
          <w:rFonts w:ascii="Times New Roman" w:hAnsi="Times New Roman" w:cs="Times New Roman"/>
        </w:rPr>
        <w:t xml:space="preserve">, а также необходимость использования изучаемого теоретического материала в воспитательных и </w:t>
      </w:r>
      <w:proofErr w:type="spellStart"/>
      <w:r w:rsidRPr="003A7CBE">
        <w:rPr>
          <w:rFonts w:ascii="Times New Roman" w:hAnsi="Times New Roman" w:cs="Times New Roman"/>
        </w:rPr>
        <w:t>профориентационных</w:t>
      </w:r>
      <w:proofErr w:type="spellEnd"/>
      <w:r w:rsidRPr="003A7CBE">
        <w:rPr>
          <w:rFonts w:ascii="Times New Roman" w:hAnsi="Times New Roman" w:cs="Times New Roman"/>
        </w:rPr>
        <w:t xml:space="preserve"> целях, основными формами проведения элективных занятий в первую очередь </w:t>
      </w:r>
      <w:r w:rsidR="006A79C9" w:rsidRPr="003A7CBE">
        <w:rPr>
          <w:rFonts w:ascii="Times New Roman" w:hAnsi="Times New Roman" w:cs="Times New Roman"/>
        </w:rPr>
        <w:t xml:space="preserve">выступают </w:t>
      </w:r>
      <w:r w:rsidRPr="003A7CBE">
        <w:rPr>
          <w:rFonts w:ascii="Times New Roman" w:hAnsi="Times New Roman" w:cs="Times New Roman"/>
        </w:rPr>
        <w:t>лекция и семинар. Для формирования навык</w:t>
      </w:r>
      <w:r w:rsidR="006A79C9" w:rsidRPr="003A7CBE">
        <w:rPr>
          <w:rFonts w:ascii="Times New Roman" w:hAnsi="Times New Roman" w:cs="Times New Roman"/>
        </w:rPr>
        <w:t>ов</w:t>
      </w:r>
      <w:r w:rsidRPr="003A7CBE">
        <w:rPr>
          <w:rFonts w:ascii="Times New Roman" w:hAnsi="Times New Roman" w:cs="Times New Roman"/>
        </w:rPr>
        <w:t xml:space="preserve"> в решении генетических задач предусмотрены практические работы. Возможно использование комбинированного урока, на котором органично сочетаются монолог учителя (элементы лекции), дискуссия, заслушивание докладов (устных рефератов) учеников, деловая игра, виртуальный эксперимент.</w:t>
      </w:r>
    </w:p>
    <w:p w:rsidR="00031660" w:rsidRPr="003A7CBE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Решение задач по генетике является одним из важнейших методов усвоения теоретического материала, так как помогает овладеть логикой генетического анализа, спецификой мышления в области генетики. При решении задач наблюдается постоянное взаимодействие между знанием теории и возможностью ее практического применения. </w:t>
      </w:r>
      <w:proofErr w:type="gramStart"/>
      <w:r w:rsidRPr="003A7CBE">
        <w:rPr>
          <w:rFonts w:ascii="Times New Roman" w:hAnsi="Times New Roman" w:cs="Times New Roman"/>
        </w:rPr>
        <w:t xml:space="preserve">В результате такого взаимодействия формируется осмысленное овладение знаниями закономерностей наследования и наследственности, изменчивости, </w:t>
      </w:r>
      <w:r w:rsidRPr="003A7CBE">
        <w:rPr>
          <w:rFonts w:ascii="Times New Roman" w:hAnsi="Times New Roman" w:cs="Times New Roman"/>
        </w:rPr>
        <w:lastRenderedPageBreak/>
        <w:t>взаимосвязи процессов на молекулярном, клеточном и организменном уровнях.</w:t>
      </w:r>
      <w:proofErr w:type="gramEnd"/>
      <w:r w:rsidRPr="003A7CBE">
        <w:rPr>
          <w:rFonts w:ascii="Times New Roman" w:hAnsi="Times New Roman" w:cs="Times New Roman"/>
        </w:rPr>
        <w:t xml:space="preserve"> Кроме того, решение задач помогает овладеть приемами практического применения теории генетики. С этой целью в элективном курсе </w:t>
      </w:r>
      <w:r w:rsidR="003758FE" w:rsidRPr="003A7CBE">
        <w:rPr>
          <w:rFonts w:ascii="Times New Roman" w:hAnsi="Times New Roman" w:cs="Times New Roman"/>
        </w:rPr>
        <w:t>выделено</w:t>
      </w:r>
      <w:r w:rsidRPr="003A7CBE">
        <w:rPr>
          <w:rFonts w:ascii="Times New Roman" w:hAnsi="Times New Roman" w:cs="Times New Roman"/>
        </w:rPr>
        <w:t xml:space="preserve"> </w:t>
      </w:r>
      <w:r w:rsidR="003758FE" w:rsidRPr="003A7CBE">
        <w:rPr>
          <w:rFonts w:ascii="Times New Roman" w:hAnsi="Times New Roman" w:cs="Times New Roman"/>
        </w:rPr>
        <w:t>8 ч. для решения генетических задач</w:t>
      </w:r>
      <w:r w:rsidRPr="003A7CBE">
        <w:rPr>
          <w:rFonts w:ascii="Times New Roman" w:hAnsi="Times New Roman" w:cs="Times New Roman"/>
        </w:rPr>
        <w:t>.</w:t>
      </w:r>
      <w:r w:rsidR="003758FE" w:rsidRPr="003A7CBE">
        <w:rPr>
          <w:rFonts w:ascii="Times New Roman" w:hAnsi="Times New Roman" w:cs="Times New Roman"/>
        </w:rPr>
        <w:t xml:space="preserve"> 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Знани</w:t>
      </w:r>
      <w:r w:rsidR="006A79C9" w:rsidRPr="003A7CBE">
        <w:rPr>
          <w:rFonts w:ascii="Times New Roman" w:hAnsi="Times New Roman" w:cs="Times New Roman"/>
        </w:rPr>
        <w:t>е</w:t>
      </w:r>
      <w:r w:rsidRPr="003A7CBE">
        <w:rPr>
          <w:rFonts w:ascii="Times New Roman" w:hAnsi="Times New Roman" w:cs="Times New Roman"/>
        </w:rPr>
        <w:t xml:space="preserve"> основных генетических законов позволит обучающимся решать генетические задачи из материалов ЕГЭ, а приобретенные навыки самостоятельной работы с учебной, научной и справочной литературой позвол</w:t>
      </w:r>
      <w:r w:rsidR="006A79C9" w:rsidRPr="003A7CBE">
        <w:rPr>
          <w:rFonts w:ascii="Times New Roman" w:hAnsi="Times New Roman" w:cs="Times New Roman"/>
        </w:rPr>
        <w:t>я</w:t>
      </w:r>
      <w:r w:rsidRPr="003A7CBE">
        <w:rPr>
          <w:rFonts w:ascii="Times New Roman" w:hAnsi="Times New Roman" w:cs="Times New Roman"/>
        </w:rPr>
        <w:t>т обучающимся писать рефераты, создавать презентации, грамотно отстаивать свои интересы в дискуссиях.</w:t>
      </w:r>
    </w:p>
    <w:p w:rsidR="00031660" w:rsidRPr="003A7CBE" w:rsidRDefault="00031660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Владение элементарными методами генетического анализа может помочь </w:t>
      </w:r>
      <w:r w:rsidR="003758FE" w:rsidRPr="003A7CBE">
        <w:rPr>
          <w:rFonts w:ascii="Times New Roman" w:hAnsi="Times New Roman" w:cs="Times New Roman"/>
        </w:rPr>
        <w:t>обучающи</w:t>
      </w:r>
      <w:r w:rsidR="006A79C9" w:rsidRPr="003A7CBE">
        <w:rPr>
          <w:rFonts w:ascii="Times New Roman" w:hAnsi="Times New Roman" w:cs="Times New Roman"/>
        </w:rPr>
        <w:t>м</w:t>
      </w:r>
      <w:r w:rsidR="003758FE" w:rsidRPr="003A7CBE">
        <w:rPr>
          <w:rFonts w:ascii="Times New Roman" w:hAnsi="Times New Roman" w:cs="Times New Roman"/>
        </w:rPr>
        <w:t>ся</w:t>
      </w:r>
      <w:r w:rsidRPr="003A7CBE">
        <w:rPr>
          <w:rFonts w:ascii="Times New Roman" w:hAnsi="Times New Roman" w:cs="Times New Roman"/>
        </w:rPr>
        <w:t xml:space="preserve"> в будущем</w:t>
      </w:r>
      <w:r w:rsidR="003758FE" w:rsidRPr="003A7CBE">
        <w:rPr>
          <w:rFonts w:ascii="Times New Roman" w:hAnsi="Times New Roman" w:cs="Times New Roman"/>
        </w:rPr>
        <w:t xml:space="preserve"> при создании семьи</w:t>
      </w:r>
      <w:r w:rsidRPr="003A7CBE">
        <w:rPr>
          <w:rFonts w:ascii="Times New Roman" w:hAnsi="Times New Roman" w:cs="Times New Roman"/>
        </w:rPr>
        <w:t>, когда в родословной</w:t>
      </w:r>
      <w:r w:rsidR="003758FE" w:rsidRPr="003A7CBE">
        <w:rPr>
          <w:rFonts w:ascii="Times New Roman" w:hAnsi="Times New Roman" w:cs="Times New Roman"/>
        </w:rPr>
        <w:t xml:space="preserve"> у одного из родителей</w:t>
      </w:r>
      <w:r w:rsidRPr="003A7CBE">
        <w:rPr>
          <w:rFonts w:ascii="Times New Roman" w:hAnsi="Times New Roman" w:cs="Times New Roman"/>
        </w:rPr>
        <w:t>, например, подозревается наследственная аномалия или заболевание, которые можно предварительно проанализировать</w:t>
      </w:r>
      <w:r w:rsidR="006A79C9" w:rsidRPr="003A7CBE">
        <w:rPr>
          <w:rFonts w:ascii="Times New Roman" w:hAnsi="Times New Roman" w:cs="Times New Roman"/>
        </w:rPr>
        <w:t>,</w:t>
      </w:r>
      <w:r w:rsidRPr="003A7CBE">
        <w:rPr>
          <w:rFonts w:ascii="Times New Roman" w:hAnsi="Times New Roman" w:cs="Times New Roman"/>
        </w:rPr>
        <w:t xml:space="preserve"> прежде чем обратиться к специалистам в области медико-генетического консультирования.</w:t>
      </w:r>
      <w:r w:rsidR="003758FE" w:rsidRPr="003A7CBE">
        <w:rPr>
          <w:rFonts w:ascii="Times New Roman" w:hAnsi="Times New Roman" w:cs="Times New Roman"/>
        </w:rPr>
        <w:t xml:space="preserve"> </w:t>
      </w:r>
      <w:r w:rsidRPr="003A7CBE">
        <w:rPr>
          <w:rFonts w:ascii="Times New Roman" w:hAnsi="Times New Roman" w:cs="Times New Roman"/>
        </w:rPr>
        <w:t xml:space="preserve">Это продиктовано стремительностью развития генетики, быстрой </w:t>
      </w:r>
      <w:proofErr w:type="spellStart"/>
      <w:r w:rsidRPr="003A7CBE">
        <w:rPr>
          <w:rFonts w:ascii="Times New Roman" w:hAnsi="Times New Roman" w:cs="Times New Roman"/>
        </w:rPr>
        <w:t>обновляемостью</w:t>
      </w:r>
      <w:proofErr w:type="spellEnd"/>
      <w:r w:rsidRPr="003A7CBE">
        <w:rPr>
          <w:rFonts w:ascii="Times New Roman" w:hAnsi="Times New Roman" w:cs="Times New Roman"/>
        </w:rPr>
        <w:t xml:space="preserve"> имеющихся знаний.</w:t>
      </w:r>
    </w:p>
    <w:p w:rsidR="0073640C" w:rsidRPr="003A7CBE" w:rsidRDefault="0073640C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031660" w:rsidRPr="003A7CBE" w:rsidRDefault="003758FE" w:rsidP="003758FE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7CBE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Style w:val="aa"/>
        <w:tblW w:w="10173" w:type="dxa"/>
        <w:tblLook w:val="04A0"/>
      </w:tblPr>
      <w:tblGrid>
        <w:gridCol w:w="3936"/>
        <w:gridCol w:w="992"/>
        <w:gridCol w:w="1276"/>
        <w:gridCol w:w="1275"/>
        <w:gridCol w:w="2694"/>
      </w:tblGrid>
      <w:tr w:rsidR="003758FE" w:rsidRPr="003A7CBE" w:rsidTr="003758FE">
        <w:tc>
          <w:tcPr>
            <w:tcW w:w="3936" w:type="dxa"/>
            <w:vMerge w:val="restart"/>
          </w:tcPr>
          <w:p w:rsidR="003758FE" w:rsidRPr="003A7CBE" w:rsidRDefault="003758FE" w:rsidP="003758FE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Название модулей</w:t>
            </w:r>
          </w:p>
        </w:tc>
        <w:tc>
          <w:tcPr>
            <w:tcW w:w="992" w:type="dxa"/>
            <w:vMerge w:val="restart"/>
          </w:tcPr>
          <w:p w:rsidR="003758FE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551" w:type="dxa"/>
            <w:gridSpan w:val="2"/>
          </w:tcPr>
          <w:p w:rsidR="003758FE" w:rsidRPr="003A7CBE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3758FE" w:rsidRPr="003A7CBE" w:rsidRDefault="003758FE" w:rsidP="003758FE">
            <w:pPr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Формы работы и контроля</w:t>
            </w:r>
          </w:p>
        </w:tc>
      </w:tr>
      <w:tr w:rsidR="003758FE" w:rsidRPr="003A7CBE" w:rsidTr="003758FE">
        <w:tc>
          <w:tcPr>
            <w:tcW w:w="3936" w:type="dxa"/>
            <w:vMerge/>
          </w:tcPr>
          <w:p w:rsidR="003758FE" w:rsidRPr="003A7CBE" w:rsidRDefault="003758FE" w:rsidP="003758FE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58FE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58FE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5" w:type="dxa"/>
          </w:tcPr>
          <w:p w:rsidR="003758FE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94" w:type="dxa"/>
            <w:vMerge/>
          </w:tcPr>
          <w:p w:rsidR="003758FE" w:rsidRPr="003A7CBE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Введение. История развития генетики. Основные термины и понятия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31660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031660" w:rsidRPr="003A7CBE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Лекции, семинарские занятия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Генетические закономерности, открытые Г. Менделем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31660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031660" w:rsidRPr="003A7CBE" w:rsidRDefault="003758FE" w:rsidP="006A79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Лекции, семинарские занятия, практические работы</w:t>
            </w:r>
            <w:r w:rsidR="006A79C9" w:rsidRPr="003A7CBE">
              <w:rPr>
                <w:rFonts w:ascii="Times New Roman" w:hAnsi="Times New Roman" w:cs="Times New Roman"/>
              </w:rPr>
              <w:t xml:space="preserve"> № 1, 2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Взаимодействие генов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31660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031660" w:rsidRPr="003A7CBE" w:rsidRDefault="003758FE" w:rsidP="006A79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Лекци</w:t>
            </w:r>
            <w:r w:rsidR="006A79C9" w:rsidRPr="003A7CBE">
              <w:rPr>
                <w:rFonts w:ascii="Times New Roman" w:hAnsi="Times New Roman" w:cs="Times New Roman"/>
              </w:rPr>
              <w:t>я</w:t>
            </w:r>
            <w:r w:rsidRPr="003A7CBE">
              <w:rPr>
                <w:rFonts w:ascii="Times New Roman" w:hAnsi="Times New Roman" w:cs="Times New Roman"/>
              </w:rPr>
              <w:t>, семинарские занятия, практические работы</w:t>
            </w:r>
            <w:r w:rsidR="006A79C9" w:rsidRPr="003A7CBE">
              <w:rPr>
                <w:rFonts w:ascii="Times New Roman" w:hAnsi="Times New Roman" w:cs="Times New Roman"/>
              </w:rPr>
              <w:t xml:space="preserve"> № 3, 4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Генетика пола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31660" w:rsidRPr="003A7CBE" w:rsidRDefault="00031660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31660" w:rsidRPr="003A7CBE" w:rsidRDefault="006A79C9" w:rsidP="006A79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Лекция, семинарское занятие,</w:t>
            </w:r>
            <w:r w:rsidR="003758FE" w:rsidRPr="003A7CBE">
              <w:rPr>
                <w:rFonts w:ascii="Times New Roman" w:hAnsi="Times New Roman" w:cs="Times New Roman"/>
              </w:rPr>
              <w:t xml:space="preserve"> практическ</w:t>
            </w:r>
            <w:r w:rsidRPr="003A7CBE">
              <w:rPr>
                <w:rFonts w:ascii="Times New Roman" w:hAnsi="Times New Roman" w:cs="Times New Roman"/>
              </w:rPr>
              <w:t>ая</w:t>
            </w:r>
            <w:r w:rsidR="003758FE" w:rsidRPr="003A7CBE">
              <w:rPr>
                <w:rFonts w:ascii="Times New Roman" w:hAnsi="Times New Roman" w:cs="Times New Roman"/>
              </w:rPr>
              <w:t xml:space="preserve"> работ</w:t>
            </w:r>
            <w:r w:rsidRPr="003A7CBE">
              <w:rPr>
                <w:rFonts w:ascii="Times New Roman" w:hAnsi="Times New Roman" w:cs="Times New Roman"/>
              </w:rPr>
              <w:t>а № 5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Мутации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31660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031660" w:rsidRPr="003A7CBE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Лекция-беседа, семинарские занятия, самостоятельная работа</w:t>
            </w:r>
            <w:r w:rsidR="006A79C9" w:rsidRPr="003A7CBE">
              <w:rPr>
                <w:rFonts w:ascii="Times New Roman" w:hAnsi="Times New Roman" w:cs="Times New Roman"/>
              </w:rPr>
              <w:t xml:space="preserve"> с литературой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Биохимия и генетика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31660" w:rsidRPr="003A7CBE" w:rsidRDefault="00031660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31660" w:rsidRPr="003A7CBE" w:rsidRDefault="003758FE" w:rsidP="006A79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Лекци</w:t>
            </w:r>
            <w:r w:rsidR="006A79C9" w:rsidRPr="003A7CBE">
              <w:rPr>
                <w:rFonts w:ascii="Times New Roman" w:hAnsi="Times New Roman" w:cs="Times New Roman"/>
              </w:rPr>
              <w:t>я</w:t>
            </w:r>
            <w:r w:rsidRPr="003A7CBE">
              <w:rPr>
                <w:rFonts w:ascii="Times New Roman" w:hAnsi="Times New Roman" w:cs="Times New Roman"/>
              </w:rPr>
              <w:t>, семинарск</w:t>
            </w:r>
            <w:r w:rsidR="006A79C9" w:rsidRPr="003A7CBE">
              <w:rPr>
                <w:rFonts w:ascii="Times New Roman" w:hAnsi="Times New Roman" w:cs="Times New Roman"/>
              </w:rPr>
              <w:t>ое</w:t>
            </w:r>
            <w:r w:rsidRPr="003A7CBE">
              <w:rPr>
                <w:rFonts w:ascii="Times New Roman" w:hAnsi="Times New Roman" w:cs="Times New Roman"/>
              </w:rPr>
              <w:t xml:space="preserve"> заняти</w:t>
            </w:r>
            <w:r w:rsidR="006A79C9" w:rsidRPr="003A7CBE">
              <w:rPr>
                <w:rFonts w:ascii="Times New Roman" w:hAnsi="Times New Roman" w:cs="Times New Roman"/>
              </w:rPr>
              <w:t>е</w:t>
            </w:r>
            <w:r w:rsidRPr="003A7CBE">
              <w:rPr>
                <w:rFonts w:ascii="Times New Roman" w:hAnsi="Times New Roman" w:cs="Times New Roman"/>
              </w:rPr>
              <w:t xml:space="preserve">, </w:t>
            </w:r>
            <w:r w:rsidR="006A79C9" w:rsidRPr="003A7CBE">
              <w:rPr>
                <w:rFonts w:ascii="Times New Roman" w:hAnsi="Times New Roman" w:cs="Times New Roman"/>
              </w:rPr>
              <w:t>практическая работа № 6</w:t>
            </w:r>
          </w:p>
        </w:tc>
      </w:tr>
      <w:tr w:rsidR="00BA55F2" w:rsidRPr="003A7CBE" w:rsidTr="003758FE">
        <w:tc>
          <w:tcPr>
            <w:tcW w:w="3936" w:type="dxa"/>
          </w:tcPr>
          <w:p w:rsidR="00BA55F2" w:rsidRPr="003A7CBE" w:rsidRDefault="00BA55F2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Цитогенетика.</w:t>
            </w:r>
          </w:p>
        </w:tc>
        <w:tc>
          <w:tcPr>
            <w:tcW w:w="992" w:type="dxa"/>
          </w:tcPr>
          <w:p w:rsidR="00BA55F2" w:rsidRPr="003A7CBE" w:rsidRDefault="00BA55F2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A55F2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A55F2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BA55F2" w:rsidRPr="003A7CBE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 xml:space="preserve">Лекция 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Методы исследования генетики человека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31660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6A79C9" w:rsidRPr="003A7CBE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Обсуждение-дискуссия, практические работы</w:t>
            </w:r>
            <w:r w:rsidR="006A79C9" w:rsidRPr="003A7CBE">
              <w:rPr>
                <w:rFonts w:ascii="Times New Roman" w:hAnsi="Times New Roman" w:cs="Times New Roman"/>
              </w:rPr>
              <w:t xml:space="preserve"> </w:t>
            </w:r>
          </w:p>
          <w:p w:rsidR="00031660" w:rsidRPr="003A7CBE" w:rsidRDefault="006A79C9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№ 7, 8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0"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Медицинская генетика.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31660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031660" w:rsidRPr="003A7CBE" w:rsidRDefault="003758FE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Лекции, дискуссии, защита проектов</w:t>
            </w:r>
          </w:p>
        </w:tc>
      </w:tr>
      <w:tr w:rsidR="00031660" w:rsidRPr="003A7CBE" w:rsidTr="003758FE">
        <w:tc>
          <w:tcPr>
            <w:tcW w:w="3936" w:type="dxa"/>
          </w:tcPr>
          <w:p w:rsidR="00031660" w:rsidRPr="003A7CBE" w:rsidRDefault="00031660" w:rsidP="003758FE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Всего по плану</w:t>
            </w:r>
          </w:p>
        </w:tc>
        <w:tc>
          <w:tcPr>
            <w:tcW w:w="992" w:type="dxa"/>
          </w:tcPr>
          <w:p w:rsidR="00031660" w:rsidRPr="003A7CBE" w:rsidRDefault="00031660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3</w:t>
            </w:r>
            <w:r w:rsidR="00F603C8" w:rsidRPr="003A7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31660" w:rsidRPr="003A7CBE" w:rsidRDefault="003758FE" w:rsidP="003758F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031660" w:rsidRPr="003A7CBE" w:rsidRDefault="003758FE" w:rsidP="003758F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031660" w:rsidRPr="003A7CBE" w:rsidRDefault="00031660" w:rsidP="00375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FC7" w:rsidRPr="003A7CBE" w:rsidRDefault="003758FE" w:rsidP="003758FE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Содержание программы</w:t>
      </w:r>
    </w:p>
    <w:p w:rsidR="003758FE" w:rsidRPr="003A7CBE" w:rsidRDefault="003758FE" w:rsidP="003758FE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</w:p>
    <w:p w:rsidR="003758FE" w:rsidRPr="003A7CBE" w:rsidRDefault="003758FE" w:rsidP="003758F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1. Введение. История развития генетики. Основные термины и понятия. (4 ч.)</w:t>
      </w:r>
    </w:p>
    <w:p w:rsidR="003758FE" w:rsidRPr="003A7CB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Из истории развития генетики. Значение работ Г.Менделя</w:t>
      </w:r>
      <w:proofErr w:type="gramStart"/>
      <w:r w:rsidRPr="003A7CBE">
        <w:rPr>
          <w:rFonts w:ascii="Times New Roman" w:hAnsi="Times New Roman" w:cs="Times New Roman"/>
        </w:rPr>
        <w:t>.</w:t>
      </w:r>
      <w:proofErr w:type="gramEnd"/>
      <w:r w:rsidRPr="003A7CBE">
        <w:rPr>
          <w:rFonts w:ascii="Times New Roman" w:hAnsi="Times New Roman" w:cs="Times New Roman"/>
        </w:rPr>
        <w:t xml:space="preserve"> </w:t>
      </w:r>
      <w:proofErr w:type="gramStart"/>
      <w:r w:rsidRPr="003A7CBE">
        <w:rPr>
          <w:rFonts w:ascii="Times New Roman" w:hAnsi="Times New Roman" w:cs="Times New Roman"/>
        </w:rPr>
        <w:t>о</w:t>
      </w:r>
      <w:proofErr w:type="gramEnd"/>
      <w:r w:rsidRPr="003A7CBE">
        <w:rPr>
          <w:rFonts w:ascii="Times New Roman" w:hAnsi="Times New Roman" w:cs="Times New Roman"/>
        </w:rPr>
        <w:t>сновные положения хромосомной теории наследственности.</w:t>
      </w:r>
    </w:p>
    <w:p w:rsidR="003758FE" w:rsidRPr="003A7CB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lastRenderedPageBreak/>
        <w:t>Изменчивость признаков организма и ее типы. Характеристика действия наследственности и изменчивости в п</w:t>
      </w:r>
      <w:r w:rsidR="006E2EAD" w:rsidRPr="003A7CBE">
        <w:rPr>
          <w:rFonts w:ascii="Times New Roman" w:hAnsi="Times New Roman" w:cs="Times New Roman"/>
        </w:rPr>
        <w:t>е</w:t>
      </w:r>
      <w:r w:rsidRPr="003A7CBE">
        <w:rPr>
          <w:rFonts w:ascii="Times New Roman" w:hAnsi="Times New Roman" w:cs="Times New Roman"/>
        </w:rPr>
        <w:t>редаче свойств у организмов. Значение модификационной изменчивости в жизни организма.</w:t>
      </w:r>
    </w:p>
    <w:p w:rsidR="003758FE" w:rsidRPr="003A7CB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Материальные основы наследственности.  Строение хромосом.  Роль хромосом в наследовании признаков.</w:t>
      </w:r>
    </w:p>
    <w:p w:rsidR="003758FE" w:rsidRPr="003A7CBE" w:rsidRDefault="003758FE" w:rsidP="003758FE">
      <w:pPr>
        <w:pStyle w:val="a3"/>
        <w:numPr>
          <w:ilvl w:val="1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Словарь основных терминов и понятий.  Буквенная символика генетики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2. Генетические закономерности, открытые Г. Менделем. (6 ч.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2.1. Генетические закономерности, открытые Г. Менделем. Сущность гибридологического метода, моногибридного скрещивания, закона доминирования и закона расщепления признаков. Обозначения доминантных и рецессивных генов, гомозигот и </w:t>
      </w:r>
      <w:proofErr w:type="spellStart"/>
      <w:r w:rsidRPr="003A7CBE">
        <w:rPr>
          <w:rFonts w:ascii="Times New Roman" w:hAnsi="Times New Roman" w:cs="Times New Roman"/>
        </w:rPr>
        <w:t>гетерозигот</w:t>
      </w:r>
      <w:proofErr w:type="spellEnd"/>
      <w:r w:rsidRPr="003A7CBE">
        <w:rPr>
          <w:rFonts w:ascii="Times New Roman" w:hAnsi="Times New Roman" w:cs="Times New Roman"/>
        </w:rPr>
        <w:t>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2.2.  Практическая работа № 1 «Решение задач на моногибридное скрещивание». (Приложение 1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2.3. Дигибридное скрещивание. Сущность третьего закона Менделя. Рассчитывание числа типов гамет, составление  решетки </w:t>
      </w:r>
      <w:proofErr w:type="spellStart"/>
      <w:r w:rsidRPr="003A7CBE">
        <w:rPr>
          <w:rFonts w:ascii="Times New Roman" w:hAnsi="Times New Roman" w:cs="Times New Roman"/>
        </w:rPr>
        <w:t>Пеннета</w:t>
      </w:r>
      <w:proofErr w:type="spellEnd"/>
      <w:r w:rsidRPr="003A7CBE">
        <w:rPr>
          <w:rFonts w:ascii="Times New Roman" w:hAnsi="Times New Roman" w:cs="Times New Roman"/>
        </w:rPr>
        <w:t>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2.4. Полигибридное скрещивание. Закономерностями наследования нескольких признаков. 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2.5. Анализирующее скрещивание. Применение данного вида скрещивания для определения генотипов. 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2.6. Практическая работа № 2 «Решение задач с использованием закона независимого наследования признаков». (Приложение 2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3. Взаимодействие генов. (5 ч.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3.1. Взаимодействие генов.  Гетерозис,  кодоминирование,  комплементарность,  плейотропия, полимерия, эпистаз. Понятие о генах-модификаторах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3.2. Сцепление генов и кроссинговер. Группы сцепления. Механизм обмена аллелями генов между гомологичными хромосомами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3.3. Генетические карты. </w:t>
      </w:r>
      <w:r w:rsidR="006E2EAD" w:rsidRPr="003A7CBE">
        <w:rPr>
          <w:rFonts w:ascii="Times New Roman" w:hAnsi="Times New Roman" w:cs="Times New Roman"/>
        </w:rPr>
        <w:t>Конъюгация</w:t>
      </w:r>
      <w:r w:rsidRPr="003A7CBE">
        <w:rPr>
          <w:rFonts w:ascii="Times New Roman" w:hAnsi="Times New Roman" w:cs="Times New Roman"/>
        </w:rPr>
        <w:t>, кроссинговер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3.4. Практическая работа №  3 «Решение задач на взаимодействие генов». (Приложение 3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3.5. Практическая работа №  4 «Решение генетических задач». (Приложение 4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4. Генетика пола. (3ч.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4.1. Генетика пола и наследование, сцепленное с полом. Сравнение кариотипа мужчины и женщины. Механизм определения пола. Обоснование цитологических основ  проявления закона сцепленного наследования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4.2. Наследственные болезни человека. Генные и хромосомные болезни человека, методы лечения. Факторы, повышающие риск рождения ребенка с наследственными заболеваниями. Пропаганда здорового образа жизни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4.3. Практическая работа № 5 «Решение задач на наследование признаков сцепленных с полом». (Приложение 5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5. Мутации.</w:t>
      </w:r>
      <w:r w:rsidR="006E2EAD" w:rsidRPr="003A7CBE">
        <w:rPr>
          <w:rFonts w:ascii="Times New Roman" w:hAnsi="Times New Roman" w:cs="Times New Roman"/>
          <w:b/>
        </w:rPr>
        <w:t xml:space="preserve"> (</w:t>
      </w:r>
      <w:r w:rsidRPr="003A7CBE">
        <w:rPr>
          <w:rFonts w:ascii="Times New Roman" w:hAnsi="Times New Roman" w:cs="Times New Roman"/>
          <w:b/>
        </w:rPr>
        <w:t>4ч.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5.1. Мутаген, мутагенез, мутация. Мутагены и их влияние на живую природу и человека. Самостоятельная  работа обучающихся по поиску информации о различных типах мутагенов и их влиянии на живую природу и человека. 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5.2. Классификация мутаций по уровню возникновения, характеру проявления, по влиянию на жизнеспособность, по происхождению, по месту возникновению, по фенотипическому проявлению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5.3.  Генные мутации. Причины генных мутаций. Виды генных мутаций. 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5.4. Геномные мутации. Причины геномных мутаций. Летальность, потеря функциональной активности гамет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lastRenderedPageBreak/>
        <w:t>Тема 6. Биохимия и генетика.</w:t>
      </w:r>
      <w:r w:rsidR="006E2EAD" w:rsidRPr="003A7CBE">
        <w:rPr>
          <w:rFonts w:ascii="Times New Roman" w:hAnsi="Times New Roman" w:cs="Times New Roman"/>
          <w:b/>
        </w:rPr>
        <w:t xml:space="preserve"> (</w:t>
      </w:r>
      <w:r w:rsidRPr="003A7CBE">
        <w:rPr>
          <w:rFonts w:ascii="Times New Roman" w:hAnsi="Times New Roman" w:cs="Times New Roman"/>
          <w:b/>
        </w:rPr>
        <w:t>3 ч.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6.1. Молекулярная биология и генетика. Строение и функции ДНК, РНК.</w:t>
      </w:r>
      <w:r w:rsidR="006E2EAD" w:rsidRPr="003A7CBE">
        <w:rPr>
          <w:rFonts w:ascii="Times New Roman" w:hAnsi="Times New Roman" w:cs="Times New Roman"/>
        </w:rPr>
        <w:t xml:space="preserve"> </w:t>
      </w:r>
      <w:proofErr w:type="gramStart"/>
      <w:r w:rsidR="006E2EAD" w:rsidRPr="003A7CBE">
        <w:rPr>
          <w:rFonts w:ascii="Times New Roman" w:hAnsi="Times New Roman" w:cs="Times New Roman"/>
        </w:rPr>
        <w:t>Воспроизвед</w:t>
      </w:r>
      <w:r w:rsidRPr="003A7CBE">
        <w:rPr>
          <w:rFonts w:ascii="Times New Roman" w:hAnsi="Times New Roman" w:cs="Times New Roman"/>
        </w:rPr>
        <w:t>ение себе подобных - уникальное свойство живой природы.</w:t>
      </w:r>
      <w:proofErr w:type="gramEnd"/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6.2. Практическая работа № 6 «Решение задач по молекулярной генетике». (Приложение 6)</w:t>
      </w:r>
    </w:p>
    <w:p w:rsidR="003758FE" w:rsidRPr="003A7CBE" w:rsidRDefault="003758FE" w:rsidP="003A7CB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6.3.Свойства генетического кода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7. Цитогенетика.</w:t>
      </w:r>
      <w:r w:rsidR="006E2EAD" w:rsidRPr="003A7CBE">
        <w:rPr>
          <w:rFonts w:ascii="Times New Roman" w:hAnsi="Times New Roman" w:cs="Times New Roman"/>
          <w:b/>
        </w:rPr>
        <w:t xml:space="preserve"> (</w:t>
      </w:r>
      <w:r w:rsidRPr="003A7CBE">
        <w:rPr>
          <w:rFonts w:ascii="Times New Roman" w:hAnsi="Times New Roman" w:cs="Times New Roman"/>
          <w:b/>
        </w:rPr>
        <w:t>1 ч.)</w:t>
      </w:r>
    </w:p>
    <w:p w:rsidR="003758FE" w:rsidRPr="003A7CBE" w:rsidRDefault="003758FE" w:rsidP="003A7CB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7.1. Митоз и мейоз. Деление клетки, как связывающее звено между цитологией и генетикой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8. Методы исследования генетики человека.</w:t>
      </w:r>
      <w:r w:rsidR="006E2EAD" w:rsidRPr="003A7CBE">
        <w:rPr>
          <w:rFonts w:ascii="Times New Roman" w:hAnsi="Times New Roman" w:cs="Times New Roman"/>
          <w:b/>
        </w:rPr>
        <w:t>(3ч.)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8.1. Близнецовый, генеалогический, биохимический, популяционно-генетический, цитогенетический, иммуногенетический методы исследования генетики человека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8.2. Практическая работа № 7 «Анализ родословных». (Приложение 7)</w:t>
      </w:r>
    </w:p>
    <w:p w:rsidR="003758FE" w:rsidRPr="003A7CBE" w:rsidRDefault="003758FE" w:rsidP="003A7CB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8.3. Практическая работа № 8 «Составление родословных». (Приложение 8)</w:t>
      </w:r>
    </w:p>
    <w:p w:rsidR="006E2EAD" w:rsidRPr="003A7CBE" w:rsidRDefault="003758FE" w:rsidP="003A7CBE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  <w:b/>
        </w:rPr>
        <w:t>Тема 9. Медицинская генетика.</w:t>
      </w:r>
      <w:r w:rsidR="006E2EAD" w:rsidRPr="003A7CBE">
        <w:rPr>
          <w:rFonts w:ascii="Times New Roman" w:hAnsi="Times New Roman" w:cs="Times New Roman"/>
          <w:b/>
        </w:rPr>
        <w:t>(5ч.)</w:t>
      </w:r>
    </w:p>
    <w:p w:rsidR="003758FE" w:rsidRPr="003A7CB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3A7CBE">
        <w:rPr>
          <w:rFonts w:ascii="Times New Roman" w:hAnsi="Times New Roman" w:cs="Times New Roman"/>
        </w:rPr>
        <w:t xml:space="preserve"> Предмет и задачи  медицинской генетики. Биоэтика, биоэтический кодекс. Характеристика, значение и цели центральных постулатов биоэтического кодекса. Этические принципы медицинской генетики. Знакомство с документом «Основы законодательства по охране здоровья». </w:t>
      </w:r>
    </w:p>
    <w:p w:rsidR="003758FE" w:rsidRPr="003A7CB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Достижения биотехнологии. Суть этических аспектов применения новых методов биотехнологии, генной инженерии, клонирования.</w:t>
      </w:r>
    </w:p>
    <w:p w:rsidR="003758FE" w:rsidRPr="003A7CB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Клонирование и этические аспекты ее исследований. Терапевтическое и репродуктивное клонирование. </w:t>
      </w:r>
    </w:p>
    <w:p w:rsidR="003758FE" w:rsidRPr="003A7CBE" w:rsidRDefault="003758FE" w:rsidP="003758F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 xml:space="preserve">Медико-генетические консультации. Значение генетических знаний для предсказания наследственных болезней. </w:t>
      </w:r>
    </w:p>
    <w:p w:rsidR="003758FE" w:rsidRPr="003A7CBE" w:rsidRDefault="003758FE" w:rsidP="003A7CBE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Факторы, определяющие здоровье человека.  Генотип как фактор здоровья. Влияние среды, социума, образа жизни на здоровье человека. Здоровый образ жизни – показатель культуры личности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3A7CBE">
        <w:rPr>
          <w:rFonts w:ascii="Times New Roman" w:eastAsia="Times New Roman" w:hAnsi="Times New Roman" w:cs="Times New Roman"/>
          <w:b/>
        </w:rPr>
        <w:t>Литература: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3A7CBE">
        <w:rPr>
          <w:rFonts w:ascii="Times New Roman" w:eastAsia="Times New Roman" w:hAnsi="Times New Roman" w:cs="Times New Roman"/>
        </w:rPr>
        <w:t>Адельшина</w:t>
      </w:r>
      <w:proofErr w:type="spellEnd"/>
      <w:r w:rsidRPr="003A7CBE">
        <w:rPr>
          <w:rFonts w:ascii="Times New Roman" w:eastAsia="Times New Roman" w:hAnsi="Times New Roman" w:cs="Times New Roman"/>
        </w:rPr>
        <w:t xml:space="preserve"> Г.А., </w:t>
      </w:r>
      <w:proofErr w:type="spellStart"/>
      <w:r w:rsidRPr="003A7CBE">
        <w:rPr>
          <w:rFonts w:ascii="Times New Roman" w:eastAsia="Times New Roman" w:hAnsi="Times New Roman" w:cs="Times New Roman"/>
        </w:rPr>
        <w:t>Адельшин</w:t>
      </w:r>
      <w:proofErr w:type="spellEnd"/>
      <w:r w:rsidRPr="003A7CBE">
        <w:rPr>
          <w:rFonts w:ascii="Times New Roman" w:eastAsia="Times New Roman" w:hAnsi="Times New Roman" w:cs="Times New Roman"/>
        </w:rPr>
        <w:t xml:space="preserve"> Ф.К. Генетика в задачах: учебное пособие по курсу биологии. М., 2013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3A7CBE">
        <w:rPr>
          <w:rFonts w:ascii="Times New Roman" w:eastAsia="Times New Roman" w:hAnsi="Times New Roman" w:cs="Times New Roman"/>
        </w:rPr>
        <w:t>Барсукова</w:t>
      </w:r>
      <w:proofErr w:type="spellEnd"/>
      <w:r w:rsidRPr="003A7CBE">
        <w:rPr>
          <w:rFonts w:ascii="Times New Roman" w:eastAsia="Times New Roman" w:hAnsi="Times New Roman" w:cs="Times New Roman"/>
        </w:rPr>
        <w:t xml:space="preserve"> Т.В. Биология. Программы курсов по выбору: методическое пособие. Ростов-на-Дону. 2006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3A7CBE">
        <w:rPr>
          <w:rFonts w:ascii="Times New Roman" w:eastAsia="Times New Roman" w:hAnsi="Times New Roman" w:cs="Times New Roman"/>
        </w:rPr>
        <w:t>Боглова</w:t>
      </w:r>
      <w:proofErr w:type="spellEnd"/>
      <w:r w:rsidRPr="003A7CBE">
        <w:rPr>
          <w:rFonts w:ascii="Times New Roman" w:eastAsia="Times New Roman" w:hAnsi="Times New Roman" w:cs="Times New Roman"/>
        </w:rPr>
        <w:t xml:space="preserve"> И.В. Сборник задач по общей биологии с решениями </w:t>
      </w:r>
      <w:proofErr w:type="gramStart"/>
      <w:r w:rsidRPr="003A7CBE">
        <w:rPr>
          <w:rFonts w:ascii="Times New Roman" w:eastAsia="Times New Roman" w:hAnsi="Times New Roman" w:cs="Times New Roman"/>
        </w:rPr>
        <w:t>для</w:t>
      </w:r>
      <w:proofErr w:type="gramEnd"/>
      <w:r w:rsidRPr="003A7CBE">
        <w:rPr>
          <w:rFonts w:ascii="Times New Roman" w:eastAsia="Times New Roman" w:hAnsi="Times New Roman" w:cs="Times New Roman"/>
        </w:rPr>
        <w:t xml:space="preserve"> поступающих в вузы. М. 2005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>Бочков Н.П., Асанов А.Ю., Жученко Н.А. Медицинская генетика. М. 2002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3A7CBE">
        <w:rPr>
          <w:rFonts w:ascii="Times New Roman" w:eastAsia="Times New Roman" w:hAnsi="Times New Roman" w:cs="Times New Roman"/>
        </w:rPr>
        <w:t>Гуськова</w:t>
      </w:r>
      <w:proofErr w:type="spellEnd"/>
      <w:r w:rsidRPr="003A7CBE">
        <w:rPr>
          <w:rFonts w:ascii="Times New Roman" w:eastAsia="Times New Roman" w:hAnsi="Times New Roman" w:cs="Times New Roman"/>
        </w:rPr>
        <w:t xml:space="preserve"> Е.П., </w:t>
      </w:r>
      <w:proofErr w:type="spellStart"/>
      <w:r w:rsidRPr="003A7CBE">
        <w:rPr>
          <w:rFonts w:ascii="Times New Roman" w:eastAsia="Times New Roman" w:hAnsi="Times New Roman" w:cs="Times New Roman"/>
        </w:rPr>
        <w:t>Казадаева</w:t>
      </w:r>
      <w:proofErr w:type="spellEnd"/>
      <w:r w:rsidRPr="003A7CBE">
        <w:rPr>
          <w:rFonts w:ascii="Times New Roman" w:eastAsia="Times New Roman" w:hAnsi="Times New Roman" w:cs="Times New Roman"/>
        </w:rPr>
        <w:t xml:space="preserve"> А.А. Сборник задач по генетике: учебное пособие. Ростов-на-Дону. 1993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>Заяц Р.Г. Общая и медицинская генетика: лекции и задачи.</w:t>
      </w:r>
      <w:proofErr w:type="gramStart"/>
      <w:r w:rsidRPr="003A7CBE">
        <w:rPr>
          <w:rFonts w:ascii="Times New Roman" w:eastAsia="Times New Roman" w:hAnsi="Times New Roman" w:cs="Times New Roman"/>
        </w:rPr>
        <w:t xml:space="preserve"> .</w:t>
      </w:r>
      <w:proofErr w:type="gramEnd"/>
      <w:r w:rsidRPr="003A7CBE">
        <w:rPr>
          <w:rFonts w:ascii="Times New Roman" w:eastAsia="Times New Roman" w:hAnsi="Times New Roman" w:cs="Times New Roman"/>
        </w:rPr>
        <w:t xml:space="preserve"> Ростов-на-Дону. 2002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 xml:space="preserve">Козлова С.И., </w:t>
      </w:r>
      <w:proofErr w:type="spellStart"/>
      <w:r w:rsidRPr="003A7CBE">
        <w:rPr>
          <w:rFonts w:ascii="Times New Roman" w:eastAsia="Times New Roman" w:hAnsi="Times New Roman" w:cs="Times New Roman"/>
        </w:rPr>
        <w:t>Демикова</w:t>
      </w:r>
      <w:proofErr w:type="spellEnd"/>
      <w:r w:rsidRPr="003A7CBE">
        <w:rPr>
          <w:rFonts w:ascii="Times New Roman" w:eastAsia="Times New Roman" w:hAnsi="Times New Roman" w:cs="Times New Roman"/>
        </w:rPr>
        <w:t xml:space="preserve"> Н.С., Блинникова О.Е. Наследственные синдромы и медико-генетическое консультирование: справочник. Л.: Медицина, 1987.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 xml:space="preserve">Пономарева И.Н.Биология: 11 класс: Учебник для учащихся общеобразовательных учреждений. М. 2007. </w:t>
      </w:r>
    </w:p>
    <w:p w:rsidR="003758FE" w:rsidRPr="003A7CBE" w:rsidRDefault="003758FE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>Щипков В.П. практикум по медицинской генетике: учебное пособие. М. 2003.</w:t>
      </w:r>
    </w:p>
    <w:p w:rsidR="00535AD2" w:rsidRPr="003A7CBE" w:rsidRDefault="00535AD2" w:rsidP="003758FE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3A7CBE">
        <w:rPr>
          <w:rFonts w:ascii="Times New Roman" w:eastAsia="Times New Roman" w:hAnsi="Times New Roman" w:cs="Times New Roman"/>
        </w:rPr>
        <w:t>Интернет-ресурсы.</w:t>
      </w:r>
    </w:p>
    <w:p w:rsidR="00E443F3" w:rsidRPr="003A7CBE" w:rsidRDefault="00E443F3" w:rsidP="003758FE">
      <w:pPr>
        <w:spacing w:after="0"/>
        <w:ind w:firstLine="851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Spec="bottom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8"/>
        <w:gridCol w:w="5670"/>
      </w:tblGrid>
      <w:tr w:rsidR="003A7CBE" w:rsidRPr="003A7CBE" w:rsidTr="003A7CBE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A7CBE" w:rsidRPr="003A7CBE" w:rsidRDefault="003A7CBE" w:rsidP="003A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CBE">
              <w:rPr>
                <w:rFonts w:ascii="Times New Roman" w:eastAsia="Times New Roman" w:hAnsi="Times New Roman" w:cs="Times New Roman"/>
                <w:color w:val="000000"/>
              </w:rPr>
              <w:t>СОГЛАСОВАНО</w:t>
            </w:r>
          </w:p>
          <w:p w:rsidR="003A7CBE" w:rsidRPr="003A7CBE" w:rsidRDefault="003A7CBE" w:rsidP="003A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CBE">
              <w:rPr>
                <w:rFonts w:ascii="Times New Roman" w:eastAsia="Times New Roman" w:hAnsi="Times New Roman" w:cs="Times New Roman"/>
                <w:color w:val="000000"/>
              </w:rPr>
              <w:t>на заседании учителей МО «Развитие»</w:t>
            </w:r>
          </w:p>
          <w:p w:rsidR="003A7CBE" w:rsidRPr="003A7CBE" w:rsidRDefault="003A7CBE" w:rsidP="003A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CBE">
              <w:rPr>
                <w:rFonts w:ascii="Times New Roman" w:eastAsia="Times New Roman" w:hAnsi="Times New Roman" w:cs="Times New Roman"/>
                <w:color w:val="000000"/>
              </w:rPr>
              <w:t>протокол  МО №1 от 26 августа 2014 г.</w:t>
            </w:r>
          </w:p>
          <w:p w:rsidR="003A7CBE" w:rsidRPr="003A7CBE" w:rsidRDefault="003A7CBE" w:rsidP="003A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CBE">
              <w:rPr>
                <w:rFonts w:ascii="Times New Roman" w:eastAsia="Times New Roman" w:hAnsi="Times New Roman" w:cs="Times New Roman"/>
                <w:color w:val="000000"/>
              </w:rPr>
              <w:t>Руководитель МО «Развитие»</w:t>
            </w:r>
          </w:p>
          <w:p w:rsidR="003A7CBE" w:rsidRPr="003A7CBE" w:rsidRDefault="003A7CBE" w:rsidP="003A7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CBE">
              <w:rPr>
                <w:rFonts w:ascii="Times New Roman" w:eastAsia="Times New Roman" w:hAnsi="Times New Roman" w:cs="Times New Roman"/>
                <w:color w:val="000000"/>
              </w:rPr>
              <w:t>___________    Ивченко И.Ю.</w:t>
            </w:r>
          </w:p>
          <w:p w:rsidR="003A7CBE" w:rsidRPr="003A7CBE" w:rsidRDefault="003A7CBE" w:rsidP="003A7CB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A7CBE" w:rsidRPr="003A7CBE" w:rsidRDefault="003A7CBE" w:rsidP="003A7CB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3A7CBE">
              <w:rPr>
                <w:rFonts w:ascii="Times New Roman" w:eastAsia="Times New Roman" w:hAnsi="Times New Roman" w:cs="Times New Roman"/>
                <w:kern w:val="2"/>
                <w:lang w:eastAsia="en-US"/>
              </w:rPr>
              <w:t xml:space="preserve">                      СОГЛАСОВАНО</w:t>
            </w:r>
          </w:p>
          <w:p w:rsidR="003A7CBE" w:rsidRPr="003A7CBE" w:rsidRDefault="003A7CBE" w:rsidP="003A7CB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3A7CBE">
              <w:rPr>
                <w:rFonts w:ascii="Times New Roman" w:eastAsia="Times New Roman" w:hAnsi="Times New Roman" w:cs="Times New Roman"/>
                <w:kern w:val="2"/>
                <w:lang w:eastAsia="en-US"/>
              </w:rPr>
              <w:t>Заместитель директора по УВР</w:t>
            </w:r>
          </w:p>
          <w:p w:rsidR="003A7CBE" w:rsidRPr="003A7CBE" w:rsidRDefault="003A7CBE" w:rsidP="003A7CB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3A7CBE">
              <w:rPr>
                <w:rFonts w:ascii="Times New Roman" w:eastAsia="Times New Roman" w:hAnsi="Times New Roman" w:cs="Times New Roman"/>
                <w:kern w:val="2"/>
                <w:lang w:eastAsia="en-US"/>
              </w:rPr>
              <w:t>__________  А.А. Пономарева</w:t>
            </w:r>
          </w:p>
          <w:p w:rsidR="003A7CBE" w:rsidRPr="003A7CBE" w:rsidRDefault="003A7CBE" w:rsidP="003A7CB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3A7CBE">
              <w:rPr>
                <w:rFonts w:ascii="Times New Roman" w:eastAsia="Times New Roman" w:hAnsi="Times New Roman" w:cs="Times New Roman"/>
                <w:kern w:val="2"/>
                <w:lang w:eastAsia="en-US"/>
              </w:rPr>
              <w:t>___________________2014год</w:t>
            </w:r>
          </w:p>
          <w:p w:rsidR="003A7CBE" w:rsidRPr="003A7CBE" w:rsidRDefault="003A7CBE" w:rsidP="003A7CB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</w:p>
        </w:tc>
      </w:tr>
    </w:tbl>
    <w:p w:rsidR="001E4112" w:rsidRDefault="001E4112" w:rsidP="00FC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CF7" w:rsidRPr="003A7CBE" w:rsidRDefault="00FC0CF7" w:rsidP="00FC0CF7">
      <w:pPr>
        <w:spacing w:after="0" w:line="240" w:lineRule="auto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Согласовано</w:t>
      </w:r>
    </w:p>
    <w:p w:rsidR="00FC0CF7" w:rsidRPr="003A7CBE" w:rsidRDefault="00FC0CF7" w:rsidP="00FC0CF7">
      <w:pPr>
        <w:spacing w:after="0" w:line="240" w:lineRule="auto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Заместитель директора по УВР</w:t>
      </w:r>
    </w:p>
    <w:p w:rsidR="00FC0CF7" w:rsidRPr="003A7CBE" w:rsidRDefault="00FC0CF7" w:rsidP="00FC0CF7">
      <w:pPr>
        <w:spacing w:after="0" w:line="240" w:lineRule="auto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________  А.А. Пономарева</w:t>
      </w:r>
    </w:p>
    <w:p w:rsidR="00FC0CF7" w:rsidRPr="003A7CBE" w:rsidRDefault="00FC0CF7" w:rsidP="00FC0CF7">
      <w:pPr>
        <w:spacing w:after="0" w:line="240" w:lineRule="auto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</w:rPr>
        <w:t>«</w:t>
      </w:r>
      <w:r w:rsidR="00AA0F37" w:rsidRPr="003A7CBE">
        <w:rPr>
          <w:rFonts w:ascii="Times New Roman" w:hAnsi="Times New Roman" w:cs="Times New Roman"/>
        </w:rPr>
        <w:t>29</w:t>
      </w:r>
      <w:r w:rsidRPr="003A7CBE">
        <w:rPr>
          <w:rFonts w:ascii="Times New Roman" w:hAnsi="Times New Roman" w:cs="Times New Roman"/>
        </w:rPr>
        <w:t>»   августа   2014 год</w:t>
      </w:r>
    </w:p>
    <w:p w:rsidR="00FC0CF7" w:rsidRPr="00FC0CF7" w:rsidRDefault="00FC0CF7" w:rsidP="00FC0CF7">
      <w:pPr>
        <w:jc w:val="center"/>
        <w:rPr>
          <w:rFonts w:ascii="Times New Roman" w:hAnsi="Times New Roman" w:cs="Times New Roman"/>
        </w:rPr>
      </w:pPr>
    </w:p>
    <w:p w:rsidR="00FC0CF7" w:rsidRPr="00FC0CF7" w:rsidRDefault="00FC0CF7" w:rsidP="00FC0CF7">
      <w:pPr>
        <w:jc w:val="center"/>
        <w:rPr>
          <w:rFonts w:ascii="Times New Roman" w:hAnsi="Times New Roman" w:cs="Times New Roman"/>
        </w:rPr>
      </w:pPr>
    </w:p>
    <w:p w:rsidR="00FC0CF7" w:rsidRPr="00FC0CF7" w:rsidRDefault="00FC0CF7" w:rsidP="00FC0CF7">
      <w:pPr>
        <w:jc w:val="center"/>
        <w:rPr>
          <w:rFonts w:ascii="Times New Roman" w:hAnsi="Times New Roman" w:cs="Times New Roman"/>
        </w:rPr>
      </w:pPr>
    </w:p>
    <w:p w:rsidR="00FC0CF7" w:rsidRPr="00FC0CF7" w:rsidRDefault="00FC0CF7" w:rsidP="00FC0CF7">
      <w:pPr>
        <w:jc w:val="center"/>
        <w:rPr>
          <w:rFonts w:ascii="Times New Roman" w:hAnsi="Times New Roman" w:cs="Times New Roman"/>
        </w:rPr>
      </w:pPr>
    </w:p>
    <w:p w:rsidR="00FC0CF7" w:rsidRPr="00FC0CF7" w:rsidRDefault="00FC0CF7" w:rsidP="00FC0CF7">
      <w:pPr>
        <w:jc w:val="center"/>
        <w:rPr>
          <w:rFonts w:ascii="Times New Roman" w:hAnsi="Times New Roman" w:cs="Times New Roman"/>
        </w:rPr>
      </w:pPr>
    </w:p>
    <w:p w:rsidR="00FC0CF7" w:rsidRPr="003A7CBE" w:rsidRDefault="00FC0CF7" w:rsidP="00FC0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FC0CF7" w:rsidRPr="003A7CBE" w:rsidRDefault="00FC0CF7" w:rsidP="00FC0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Муниципальное образование Тбилисский  район</w:t>
      </w:r>
    </w:p>
    <w:p w:rsidR="00FC0CF7" w:rsidRPr="003A7CBE" w:rsidRDefault="00FC0CF7" w:rsidP="00FC0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FC0CF7" w:rsidRPr="003A7CBE" w:rsidRDefault="00FC0CF7" w:rsidP="00FC0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CBE">
        <w:rPr>
          <w:rFonts w:ascii="Times New Roman" w:hAnsi="Times New Roman" w:cs="Times New Roman"/>
          <w:sz w:val="24"/>
          <w:szCs w:val="24"/>
        </w:rPr>
        <w:t>« Средняя  общеобразовательная  школа № 3»</w:t>
      </w:r>
    </w:p>
    <w:p w:rsidR="00FC0CF7" w:rsidRPr="003A7CBE" w:rsidRDefault="00FC0CF7" w:rsidP="00FC0CF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0CF7" w:rsidRPr="003A7CBE" w:rsidRDefault="00FC0CF7" w:rsidP="00FC0C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0CF7" w:rsidRPr="00FC0CF7" w:rsidRDefault="00FC0CF7" w:rsidP="00FC0CF7">
      <w:pPr>
        <w:pStyle w:val="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FC0CF7" w:rsidRPr="00FC0CF7" w:rsidRDefault="00FC0CF7" w:rsidP="00FC0CF7">
      <w:pPr>
        <w:rPr>
          <w:rFonts w:ascii="Times New Roman" w:hAnsi="Times New Roman" w:cs="Times New Roman"/>
        </w:rPr>
      </w:pPr>
    </w:p>
    <w:p w:rsidR="00FC0CF7" w:rsidRDefault="00FC0CF7" w:rsidP="003A7CBE">
      <w:pPr>
        <w:pStyle w:val="3"/>
        <w:rPr>
          <w:rFonts w:ascii="Times New Roman" w:hAnsi="Times New Roman" w:cs="Times New Roman"/>
          <w:i/>
          <w:sz w:val="32"/>
          <w:szCs w:val="32"/>
        </w:rPr>
      </w:pPr>
    </w:p>
    <w:p w:rsidR="003A7CBE" w:rsidRPr="003A7CBE" w:rsidRDefault="003A7CBE" w:rsidP="003A7CBE"/>
    <w:p w:rsidR="00FC0CF7" w:rsidRPr="003A7CBE" w:rsidRDefault="00FC0CF7" w:rsidP="00FC0CF7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3A7CBE">
        <w:rPr>
          <w:rFonts w:ascii="Times New Roman" w:hAnsi="Times New Roman" w:cs="Times New Roman"/>
          <w:color w:val="auto"/>
        </w:rPr>
        <w:t>Календарно – тематическое планирование</w:t>
      </w:r>
    </w:p>
    <w:p w:rsidR="006E2EAD" w:rsidRPr="003A7CBE" w:rsidRDefault="006E2EAD" w:rsidP="006E2EAD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E2EAD" w:rsidRPr="003A7CBE" w:rsidRDefault="006E2EAD" w:rsidP="006E2EAD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E2EAD" w:rsidRPr="003A7CBE" w:rsidRDefault="006E2EAD" w:rsidP="006E2EAD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3A7CBE">
        <w:rPr>
          <w:rFonts w:ascii="Times New Roman" w:hAnsi="Times New Roman" w:cs="Times New Roman"/>
          <w:color w:val="000000"/>
        </w:rPr>
        <w:t xml:space="preserve">По </w:t>
      </w:r>
      <w:r w:rsidR="0029618C" w:rsidRPr="003A7CBE">
        <w:rPr>
          <w:rFonts w:ascii="Times New Roman" w:hAnsi="Times New Roman" w:cs="Times New Roman"/>
          <w:color w:val="000000"/>
          <w:u w:val="single"/>
        </w:rPr>
        <w:t>элективному курсу «Генетика человека»</w:t>
      </w:r>
    </w:p>
    <w:p w:rsidR="006E2EAD" w:rsidRPr="003A7CBE" w:rsidRDefault="006E2EAD" w:rsidP="006E2EAD">
      <w:pPr>
        <w:pStyle w:val="6"/>
        <w:jc w:val="left"/>
        <w:rPr>
          <w:sz w:val="22"/>
          <w:szCs w:val="22"/>
        </w:rPr>
      </w:pPr>
    </w:p>
    <w:p w:rsidR="006E2EAD" w:rsidRPr="003A7CBE" w:rsidRDefault="006E2EAD" w:rsidP="006E2EAD">
      <w:pPr>
        <w:pStyle w:val="6"/>
        <w:jc w:val="left"/>
        <w:rPr>
          <w:sz w:val="22"/>
          <w:szCs w:val="22"/>
          <w:u w:val="single"/>
        </w:rPr>
      </w:pPr>
      <w:r w:rsidRPr="003A7CBE">
        <w:rPr>
          <w:sz w:val="22"/>
          <w:szCs w:val="22"/>
        </w:rPr>
        <w:t xml:space="preserve">Класс    </w:t>
      </w:r>
      <w:r w:rsidR="0029618C" w:rsidRPr="003A7CBE">
        <w:rPr>
          <w:sz w:val="22"/>
          <w:szCs w:val="22"/>
          <w:u w:val="single"/>
        </w:rPr>
        <w:t>11</w:t>
      </w:r>
    </w:p>
    <w:p w:rsidR="006E2EAD" w:rsidRPr="003A7CBE" w:rsidRDefault="006E2EAD" w:rsidP="006E2EAD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E2EAD" w:rsidRPr="003A7CBE" w:rsidRDefault="006E2EAD" w:rsidP="006E2EAD">
      <w:pPr>
        <w:shd w:val="clear" w:color="auto" w:fill="FFFFFF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  <w:color w:val="000000"/>
        </w:rPr>
        <w:t xml:space="preserve">Учитель </w:t>
      </w:r>
      <w:r w:rsidRPr="003A7CBE">
        <w:rPr>
          <w:rFonts w:ascii="Times New Roman" w:hAnsi="Times New Roman" w:cs="Times New Roman"/>
          <w:color w:val="000000"/>
          <w:u w:val="single"/>
        </w:rPr>
        <w:t>Иванова Елена Егоровна</w:t>
      </w:r>
    </w:p>
    <w:p w:rsidR="006E2EAD" w:rsidRPr="003A7CBE" w:rsidRDefault="006E2EAD" w:rsidP="006E2EAD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E2EAD" w:rsidRPr="003A7CBE" w:rsidRDefault="006E2EAD" w:rsidP="006E2EAD">
      <w:pPr>
        <w:shd w:val="clear" w:color="auto" w:fill="FFFFFF"/>
        <w:rPr>
          <w:rFonts w:ascii="Times New Roman" w:hAnsi="Times New Roman" w:cs="Times New Roman"/>
        </w:rPr>
      </w:pPr>
      <w:r w:rsidRPr="003A7CBE">
        <w:rPr>
          <w:rFonts w:ascii="Times New Roman" w:hAnsi="Times New Roman" w:cs="Times New Roman"/>
          <w:color w:val="000000"/>
        </w:rPr>
        <w:t xml:space="preserve">Количество часов: всего            </w:t>
      </w:r>
      <w:r w:rsidR="0029618C" w:rsidRPr="003A7CBE">
        <w:rPr>
          <w:rFonts w:ascii="Times New Roman" w:hAnsi="Times New Roman" w:cs="Times New Roman"/>
          <w:color w:val="000000"/>
          <w:u w:val="single"/>
        </w:rPr>
        <w:t>34</w:t>
      </w:r>
      <w:r w:rsidRPr="003A7CBE">
        <w:rPr>
          <w:rFonts w:ascii="Times New Roman" w:hAnsi="Times New Roman" w:cs="Times New Roman"/>
          <w:color w:val="000000"/>
          <w:u w:val="single"/>
        </w:rPr>
        <w:t xml:space="preserve">   </w:t>
      </w:r>
      <w:r w:rsidRPr="003A7CBE">
        <w:rPr>
          <w:rFonts w:ascii="Times New Roman" w:hAnsi="Times New Roman" w:cs="Times New Roman"/>
          <w:color w:val="000000"/>
        </w:rPr>
        <w:t>час</w:t>
      </w:r>
      <w:r w:rsidR="0029618C" w:rsidRPr="003A7CBE">
        <w:rPr>
          <w:rFonts w:ascii="Times New Roman" w:hAnsi="Times New Roman" w:cs="Times New Roman"/>
          <w:color w:val="000000"/>
        </w:rPr>
        <w:t>а</w:t>
      </w:r>
      <w:r w:rsidRPr="003A7CBE">
        <w:rPr>
          <w:rFonts w:ascii="Times New Roman" w:hAnsi="Times New Roman" w:cs="Times New Roman"/>
          <w:color w:val="000000"/>
        </w:rPr>
        <w:t>;    в неделю</w:t>
      </w:r>
      <w:r w:rsidR="0029618C" w:rsidRPr="003A7CBE">
        <w:rPr>
          <w:rFonts w:ascii="Times New Roman" w:hAnsi="Times New Roman" w:cs="Times New Roman"/>
          <w:color w:val="000000"/>
          <w:u w:val="single"/>
        </w:rPr>
        <w:t xml:space="preserve">          1</w:t>
      </w:r>
      <w:r w:rsidRPr="003A7CBE">
        <w:rPr>
          <w:rFonts w:ascii="Times New Roman" w:hAnsi="Times New Roman" w:cs="Times New Roman"/>
          <w:color w:val="000000"/>
          <w:u w:val="single"/>
        </w:rPr>
        <w:t xml:space="preserve">           </w:t>
      </w:r>
      <w:r w:rsidR="0029618C" w:rsidRPr="003A7CBE">
        <w:rPr>
          <w:rFonts w:ascii="Times New Roman" w:hAnsi="Times New Roman" w:cs="Times New Roman"/>
          <w:color w:val="000000"/>
        </w:rPr>
        <w:t xml:space="preserve">       час</w:t>
      </w:r>
      <w:r w:rsidRPr="003A7CBE">
        <w:rPr>
          <w:rFonts w:ascii="Times New Roman" w:hAnsi="Times New Roman" w:cs="Times New Roman"/>
          <w:color w:val="000000"/>
        </w:rPr>
        <w:t>;</w:t>
      </w:r>
    </w:p>
    <w:p w:rsidR="006E2EAD" w:rsidRPr="003A7CBE" w:rsidRDefault="006E2EAD" w:rsidP="006E2EAD">
      <w:pPr>
        <w:pStyle w:val="2"/>
        <w:rPr>
          <w:b w:val="0"/>
          <w:sz w:val="22"/>
          <w:szCs w:val="22"/>
        </w:rPr>
      </w:pPr>
    </w:p>
    <w:p w:rsidR="006E2EAD" w:rsidRPr="003A7CBE" w:rsidRDefault="006E2EAD" w:rsidP="006E2EAD">
      <w:pPr>
        <w:pStyle w:val="2"/>
        <w:jc w:val="left"/>
        <w:rPr>
          <w:b w:val="0"/>
          <w:sz w:val="22"/>
          <w:szCs w:val="22"/>
          <w:u w:val="single"/>
        </w:rPr>
      </w:pPr>
      <w:r w:rsidRPr="003A7CBE">
        <w:rPr>
          <w:b w:val="0"/>
          <w:sz w:val="22"/>
          <w:szCs w:val="22"/>
        </w:rPr>
        <w:t xml:space="preserve">Планирование составлено на основе </w:t>
      </w:r>
      <w:r w:rsidR="0029618C" w:rsidRPr="003A7CBE">
        <w:rPr>
          <w:b w:val="0"/>
          <w:sz w:val="22"/>
          <w:szCs w:val="22"/>
          <w:u w:val="single"/>
        </w:rPr>
        <w:t>рабочей программы 2</w:t>
      </w:r>
      <w:r w:rsidRPr="003A7CBE">
        <w:rPr>
          <w:b w:val="0"/>
          <w:sz w:val="22"/>
          <w:szCs w:val="22"/>
          <w:u w:val="single"/>
        </w:rPr>
        <w:t xml:space="preserve"> вида «</w:t>
      </w:r>
      <w:r w:rsidR="0029618C" w:rsidRPr="003A7CBE">
        <w:rPr>
          <w:b w:val="0"/>
          <w:sz w:val="22"/>
          <w:szCs w:val="22"/>
          <w:u w:val="single"/>
        </w:rPr>
        <w:t>Генетика человека</w:t>
      </w:r>
      <w:r w:rsidR="00A8772C" w:rsidRPr="003A7CBE">
        <w:rPr>
          <w:b w:val="0"/>
          <w:sz w:val="22"/>
          <w:szCs w:val="22"/>
          <w:u w:val="single"/>
        </w:rPr>
        <w:t xml:space="preserve">. </w:t>
      </w:r>
      <w:r w:rsidR="004853DD" w:rsidRPr="003A7CBE">
        <w:rPr>
          <w:b w:val="0"/>
          <w:sz w:val="22"/>
          <w:szCs w:val="22"/>
          <w:u w:val="single"/>
        </w:rPr>
        <w:t>11 классы</w:t>
      </w:r>
      <w:proofErr w:type="gramStart"/>
      <w:r w:rsidR="004853DD" w:rsidRPr="003A7CBE">
        <w:rPr>
          <w:b w:val="0"/>
          <w:sz w:val="22"/>
          <w:szCs w:val="22"/>
          <w:u w:val="single"/>
        </w:rPr>
        <w:t>.</w:t>
      </w:r>
      <w:r w:rsidRPr="003A7CBE">
        <w:rPr>
          <w:b w:val="0"/>
          <w:sz w:val="22"/>
          <w:szCs w:val="22"/>
          <w:u w:val="single"/>
        </w:rPr>
        <w:t xml:space="preserve">» </w:t>
      </w:r>
      <w:proofErr w:type="gramEnd"/>
      <w:r w:rsidRPr="003A7CBE">
        <w:rPr>
          <w:b w:val="0"/>
          <w:sz w:val="22"/>
          <w:szCs w:val="22"/>
          <w:u w:val="single"/>
        </w:rPr>
        <w:t>Ивановой Е.Е., утвержденной решением педагогического совета, протокол № 8   от 29 августа 2014 года.</w:t>
      </w:r>
    </w:p>
    <w:p w:rsidR="00AA0F37" w:rsidRPr="003A7CBE" w:rsidRDefault="00AA0F37" w:rsidP="00AA0F37"/>
    <w:p w:rsidR="00AA0F37" w:rsidRPr="003A7CBE" w:rsidRDefault="00AA0F37" w:rsidP="00AA0F37"/>
    <w:p w:rsidR="00AA0F37" w:rsidRPr="003A7CBE" w:rsidRDefault="00AA0F37" w:rsidP="00AA0F37"/>
    <w:tbl>
      <w:tblPr>
        <w:tblpPr w:leftFromText="180" w:rightFromText="180" w:vertAnchor="page" w:horzAnchor="margin" w:tblpXSpec="center" w:tblpY="805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402"/>
        <w:gridCol w:w="1134"/>
        <w:gridCol w:w="709"/>
        <w:gridCol w:w="850"/>
        <w:gridCol w:w="1843"/>
        <w:gridCol w:w="1789"/>
      </w:tblGrid>
      <w:tr w:rsidR="00AA0F37" w:rsidRPr="006E2EAD" w:rsidTr="00AA0F37">
        <w:trPr>
          <w:trHeight w:val="705"/>
        </w:trPr>
        <w:tc>
          <w:tcPr>
            <w:tcW w:w="959" w:type="dxa"/>
            <w:vMerge w:val="restart"/>
          </w:tcPr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lastRenderedPageBreak/>
              <w:t>Номер</w:t>
            </w:r>
          </w:p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t>урока</w:t>
            </w:r>
          </w:p>
        </w:tc>
        <w:tc>
          <w:tcPr>
            <w:tcW w:w="3402" w:type="dxa"/>
            <w:vMerge w:val="restart"/>
          </w:tcPr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t>(разделы, темы)</w:t>
            </w:r>
          </w:p>
        </w:tc>
        <w:tc>
          <w:tcPr>
            <w:tcW w:w="1134" w:type="dxa"/>
            <w:vMerge w:val="restart"/>
          </w:tcPr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CBE">
              <w:rPr>
                <w:rFonts w:ascii="Times New Roman" w:hAnsi="Times New Roman" w:cs="Times New Roman"/>
                <w:color w:val="000000"/>
              </w:rPr>
              <w:t>Коли</w:t>
            </w:r>
            <w:r w:rsidR="003A7CBE">
              <w:rPr>
                <w:rFonts w:ascii="Times New Roman" w:hAnsi="Times New Roman" w:cs="Times New Roman"/>
                <w:color w:val="000000"/>
              </w:rPr>
              <w:t>-</w:t>
            </w:r>
            <w:r w:rsidRPr="003A7CBE">
              <w:rPr>
                <w:rFonts w:ascii="Times New Roman" w:hAnsi="Times New Roman" w:cs="Times New Roman"/>
                <w:color w:val="000000"/>
              </w:rPr>
              <w:t>чество</w:t>
            </w:r>
            <w:proofErr w:type="spellEnd"/>
            <w:proofErr w:type="gramEnd"/>
          </w:p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</w:tcPr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t>Даты проведе</w:t>
            </w:r>
            <w:r w:rsidRPr="003A7CBE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</w:p>
        </w:tc>
        <w:tc>
          <w:tcPr>
            <w:tcW w:w="1843" w:type="dxa"/>
            <w:vMerge w:val="restart"/>
          </w:tcPr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t>Оборудование урока</w:t>
            </w:r>
          </w:p>
        </w:tc>
        <w:tc>
          <w:tcPr>
            <w:tcW w:w="1789" w:type="dxa"/>
            <w:vMerge w:val="restart"/>
          </w:tcPr>
          <w:p w:rsidR="00AA0F37" w:rsidRPr="003A7CBE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CBE">
              <w:rPr>
                <w:rFonts w:ascii="Times New Roman" w:hAnsi="Times New Roman" w:cs="Times New Roman"/>
                <w:color w:val="000000"/>
              </w:rPr>
              <w:t>Домашнее задание</w:t>
            </w:r>
          </w:p>
        </w:tc>
      </w:tr>
      <w:tr w:rsidR="00AA0F37" w:rsidRPr="006E2EAD" w:rsidTr="00AA0F37">
        <w:trPr>
          <w:trHeight w:val="333"/>
        </w:trPr>
        <w:tc>
          <w:tcPr>
            <w:tcW w:w="959" w:type="dxa"/>
            <w:vMerge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A0F37" w:rsidRPr="003A7CBE" w:rsidRDefault="00AA0F37" w:rsidP="00AA0F37">
            <w:pPr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AA0F37" w:rsidRPr="003A7CB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F37" w:rsidRPr="006E2EAD" w:rsidTr="00AA0F37">
        <w:trPr>
          <w:trHeight w:val="1194"/>
        </w:trPr>
        <w:tc>
          <w:tcPr>
            <w:tcW w:w="959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AA0F37" w:rsidRPr="00397A54" w:rsidRDefault="00AA0F37" w:rsidP="00AA0F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. История развития генетики.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термины и понятия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F37" w:rsidRPr="00EC7109" w:rsidTr="00AA0F37">
        <w:trPr>
          <w:trHeight w:val="524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A0F37" w:rsidRPr="00823BA9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азвития генетики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Pr="00A8772C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ентация «История развития генетики», «Изменчивость организмов» Словарь терминов и понятий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вопр.с.111</w:t>
            </w:r>
          </w:p>
        </w:tc>
      </w:tr>
      <w:tr w:rsidR="00AA0F37" w:rsidRPr="00EC7109" w:rsidTr="00AA0F37">
        <w:trPr>
          <w:trHeight w:val="816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AA0F37" w:rsidRPr="007E41C0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признаков организма и ее типы. </w:t>
            </w:r>
          </w:p>
          <w:p w:rsidR="00AA0F37" w:rsidRPr="009D240E" w:rsidRDefault="00AA0F37" w:rsidP="00AA0F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вопр.с.114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AA0F37" w:rsidRPr="007E41C0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основы наследственности</w:t>
            </w: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вопр.с.116</w:t>
            </w:r>
          </w:p>
        </w:tc>
      </w:tr>
      <w:tr w:rsidR="00AA0F37" w:rsidRPr="00EC7109" w:rsidTr="00AA0F37">
        <w:trPr>
          <w:trHeight w:val="74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A0F37" w:rsidRPr="003A7CBE" w:rsidRDefault="00AA0F37" w:rsidP="003A7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C0">
              <w:rPr>
                <w:rFonts w:ascii="Times New Roman" w:hAnsi="Times New Roman" w:cs="Times New Roman"/>
                <w:sz w:val="24"/>
                <w:szCs w:val="24"/>
              </w:rPr>
              <w:t xml:space="preserve">Словарь основных терминов и понятий. 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вопр.с.120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052C0C" w:rsidRDefault="00AA0F37" w:rsidP="00AA0F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b/>
                <w:sz w:val="24"/>
                <w:szCs w:val="24"/>
              </w:rPr>
              <w:t>Тема 2. Генетические закономерности, открытые Г. Менделем</w:t>
            </w:r>
          </w:p>
        </w:tc>
        <w:tc>
          <w:tcPr>
            <w:tcW w:w="1134" w:type="dxa"/>
          </w:tcPr>
          <w:p w:rsidR="00AA0F37" w:rsidRPr="001E4112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1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614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AA0F37" w:rsidRDefault="00AA0F37" w:rsidP="00AA0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, открытые Г. Менделем. </w:t>
            </w:r>
          </w:p>
          <w:p w:rsidR="00AA0F37" w:rsidRPr="007E41C0" w:rsidRDefault="00AA0F37" w:rsidP="00AA0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Pr="00052C0C" w:rsidRDefault="00AA0F37" w:rsidP="00AA0F3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рет ученого</w:t>
            </w:r>
          </w:p>
          <w:p w:rsidR="00AA0F37" w:rsidRPr="00052C0C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«Моногибридное скрещивание»</w:t>
            </w:r>
          </w:p>
          <w:p w:rsidR="00AA0F37" w:rsidRPr="00052C0C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нализирующее скрещивание»</w:t>
            </w:r>
          </w:p>
          <w:p w:rsidR="00AA0F37" w:rsidRPr="00052C0C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игибридное скрещивание»</w:t>
            </w:r>
          </w:p>
          <w:p w:rsidR="00AA0F37" w:rsidRPr="00052C0C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цепленное с полом наследование»</w:t>
            </w:r>
          </w:p>
          <w:p w:rsidR="00AA0F37" w:rsidRPr="00052C0C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зменчивость»</w:t>
            </w:r>
          </w:p>
          <w:p w:rsidR="00AA0F37" w:rsidRPr="00052C0C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«Наследственные болезни человека, их причины и профилактика»</w:t>
            </w:r>
          </w:p>
          <w:p w:rsidR="00AA0F37" w:rsidRPr="006E2EAD" w:rsidRDefault="00AA0F37" w:rsidP="00AA0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чки с задачами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вопр.с.125</w:t>
            </w:r>
          </w:p>
        </w:tc>
      </w:tr>
      <w:tr w:rsidR="00AA0F37" w:rsidRPr="00EC7109" w:rsidTr="003A7CBE">
        <w:trPr>
          <w:trHeight w:val="899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AA0F37" w:rsidRPr="007E41C0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«Решение задач на моногибридное скрещивание»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Default="00AA0F37" w:rsidP="00AA0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ить работу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.с.129</w:t>
            </w:r>
          </w:p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490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AA0F37" w:rsidRPr="007E41C0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Дигибридное скрещивание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.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– 34, конспекты лекций</w:t>
            </w:r>
          </w:p>
        </w:tc>
      </w:tr>
      <w:tr w:rsidR="00AA0F37" w:rsidRPr="00EC7109" w:rsidTr="00AA0F37">
        <w:trPr>
          <w:trHeight w:val="347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олигибридное скрещивание. </w:t>
            </w:r>
          </w:p>
          <w:p w:rsidR="00AA0F37" w:rsidRPr="007E41C0" w:rsidRDefault="00AA0F37" w:rsidP="00AA0F3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в тетрадях</w:t>
            </w:r>
          </w:p>
        </w:tc>
      </w:tr>
      <w:tr w:rsidR="00AA0F37" w:rsidRPr="00EC7109" w:rsidTr="00AA0F37">
        <w:trPr>
          <w:trHeight w:val="500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AA0F37" w:rsidRPr="007E41C0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щее скрещивание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35.вопр.с.131. 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AA0F37" w:rsidRPr="007E41C0" w:rsidRDefault="00AA0F37" w:rsidP="003A7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«Решение задач с использованием закона независимого наследования признаков»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.$35, презентация по те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ормить работу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397A54" w:rsidRDefault="00AA0F37" w:rsidP="00AA0F37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b/>
                <w:sz w:val="24"/>
                <w:szCs w:val="24"/>
              </w:rPr>
              <w:t>Тема 3. Взаимодействие генов</w:t>
            </w:r>
          </w:p>
        </w:tc>
        <w:tc>
          <w:tcPr>
            <w:tcW w:w="1134" w:type="dxa"/>
          </w:tcPr>
          <w:p w:rsidR="00AA0F37" w:rsidRPr="001E4112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1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  Понятие о генах-модификаторах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етический код (иРНК), карточки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ниями </w:t>
            </w:r>
          </w:p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блица «Конъюгация, кроссинговер»              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$37,вопр.с.136, сообщения по теме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Сцепление ге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инговер. Группы сцепления</w:t>
            </w: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вопр.с.136</w:t>
            </w:r>
          </w:p>
        </w:tc>
      </w:tr>
      <w:tr w:rsidR="00AA0F37" w:rsidRPr="00EC7109" w:rsidTr="00AA0F37">
        <w:trPr>
          <w:trHeight w:val="623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Генетические карты. Конъюгация, кроссинговер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вопр.с.142, сообщения 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 3 «Решение задач на взаимодействие генов»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.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 докл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ормить работу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 4 «Решение генетических задач»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9,вопр.с.146, сооб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ормить работу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Генетика пола</w:t>
            </w:r>
          </w:p>
          <w:p w:rsidR="00AA0F37" w:rsidRPr="006E2EAD" w:rsidRDefault="00AA0F37" w:rsidP="00AA0F3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37" w:rsidRPr="001E4112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645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 и наследование, сцепленное с полом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Pr="0027040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«Наследственные болезни человека»</w:t>
            </w:r>
          </w:p>
          <w:p w:rsidR="00AA0F37" w:rsidRPr="0027040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27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«Генные и хромосомные болезни человека, методы их лечения»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вопр.с.149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болезни человека. Генные и хромосомные болезни человека, методы лечения. </w:t>
            </w:r>
          </w:p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5 «Решение задач на наследование признаков сцепленных с полом»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вопр.с.1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формить работу</w:t>
            </w:r>
          </w:p>
        </w:tc>
      </w:tr>
      <w:tr w:rsidR="00AA0F37" w:rsidRPr="00EC7109" w:rsidTr="00AA0F37">
        <w:trPr>
          <w:trHeight w:val="564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397A54" w:rsidRDefault="00AA0F37" w:rsidP="00AA0F3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Мутации</w:t>
            </w:r>
          </w:p>
        </w:tc>
        <w:tc>
          <w:tcPr>
            <w:tcW w:w="1134" w:type="dxa"/>
          </w:tcPr>
          <w:p w:rsidR="00AA0F37" w:rsidRPr="00823BA9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BA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Мутаген, мутагенез, мутация. Мутагены и их влияние на живую природу и человека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Pr="00052C0C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«Индивидуальное развитие организмов»</w:t>
            </w:r>
          </w:p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«Последствия влияния алкоголя, никотина, наркотических веществ на развитие зародыш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»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вопр.с.157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Классификация мутаций по уровню возникновения, характеру проявления, по влиянию на жизнеспособность, по происхождению, по месту возникновению, по фенотипическому проявлению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4,вопр.с.159, сообщения по теме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 Генные мутации. Причины генных мутаций. Виды генных мутаций. </w:t>
            </w:r>
          </w:p>
          <w:p w:rsidR="00AA0F37" w:rsidRPr="006E2EAD" w:rsidRDefault="00AA0F37" w:rsidP="00AA0F37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вопр.с.163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Геномные мутации. Причины геномных мутаций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.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 задачи в тетрадях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397A54" w:rsidRDefault="00AA0F37" w:rsidP="00AA0F37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Биохимия и генетика</w:t>
            </w:r>
          </w:p>
        </w:tc>
        <w:tc>
          <w:tcPr>
            <w:tcW w:w="1134" w:type="dxa"/>
          </w:tcPr>
          <w:p w:rsidR="00AA0F37" w:rsidRPr="001E4112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AA0F37" w:rsidRPr="00C45CFF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биология и генетика. Строение и функции ДНК, РНК. </w:t>
            </w:r>
            <w:proofErr w:type="gramStart"/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Воспроизведение себе подобных - уникальное свойство живой природы.</w:t>
            </w:r>
            <w:proofErr w:type="gramEnd"/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Pr="00052C0C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0C">
              <w:rPr>
                <w:rFonts w:ascii="Times New Roman" w:hAnsi="Times New Roman" w:cs="Times New Roman"/>
                <w:sz w:val="20"/>
                <w:szCs w:val="20"/>
              </w:rPr>
              <w:t>Строение ДНК, Р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Генетический код (иРНК)», карточки с заданиями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вопр.с.169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AA0F37" w:rsidRPr="009D240E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 «Решение задач по молекулярной генетике»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вопр.с.172, оформить работу</w:t>
            </w:r>
          </w:p>
        </w:tc>
      </w:tr>
      <w:tr w:rsidR="00AA0F37" w:rsidRPr="00EC7109" w:rsidTr="003A7CBE">
        <w:trPr>
          <w:trHeight w:val="289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Свойства генетическ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вопр.с.178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397A54" w:rsidRDefault="00AA0F37" w:rsidP="00AA0F37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6E2EAD">
              <w:rPr>
                <w:rFonts w:ascii="Times New Roman" w:hAnsi="Times New Roman" w:cs="Times New Roman"/>
                <w:b/>
                <w:sz w:val="24"/>
                <w:szCs w:val="24"/>
              </w:rPr>
              <w:t>Цитогенетика</w:t>
            </w:r>
          </w:p>
        </w:tc>
        <w:tc>
          <w:tcPr>
            <w:tcW w:w="1134" w:type="dxa"/>
          </w:tcPr>
          <w:p w:rsidR="00AA0F37" w:rsidRPr="001E4112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1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3A7CBE">
        <w:trPr>
          <w:trHeight w:val="1274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AA0F37" w:rsidRPr="006E2EAD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Митоз и мейоз. Деление клетки, как связывающее звено между цитологией и генетикой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3A7CBE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«Митоз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йоз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есполое размножение»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вопр.с.18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вопр.с.183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6E2EAD" w:rsidRDefault="00AA0F37" w:rsidP="003A7CBE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b/>
                <w:sz w:val="24"/>
                <w:szCs w:val="24"/>
              </w:rPr>
              <w:t>Тема 8. Методы исследования генетики человека</w:t>
            </w:r>
          </w:p>
          <w:p w:rsidR="00AA0F37" w:rsidRPr="006E2EAD" w:rsidRDefault="00AA0F37" w:rsidP="00AA0F3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37" w:rsidRPr="001E4112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41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AA0F37" w:rsidRPr="00823BA9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ецовый,</w:t>
            </w:r>
            <w:r w:rsidRPr="00AC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>генеалогический, биохимический, популяционно-генетический, цитогенетический, иммуногенетический методы исследования генетики человека.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Pr="00052C0C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«Наследственные болезни человека, их причины и профилактика», «</w:t>
            </w:r>
            <w:r w:rsidRPr="00052C0C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генетики человека»</w:t>
            </w:r>
          </w:p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5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чки с задачами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64,вопр.с.244, сообщения </w:t>
            </w:r>
          </w:p>
        </w:tc>
      </w:tr>
      <w:tr w:rsidR="00AA0F37" w:rsidRPr="00EC7109" w:rsidTr="003A7CBE">
        <w:trPr>
          <w:trHeight w:val="1123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AA0F37" w:rsidRPr="00823BA9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«Анализ родословных»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.$64, сообщения о Н.И. Вавилов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ить работу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AA0F37" w:rsidRPr="00823BA9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8 «Составление родословных»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65,вопр.с.252, $66,вопр.с.25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ить работу</w:t>
            </w:r>
          </w:p>
        </w:tc>
      </w:tr>
      <w:tr w:rsidR="00AA0F37" w:rsidRPr="00EC7109" w:rsidTr="00AA0F37">
        <w:trPr>
          <w:trHeight w:val="703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823BA9" w:rsidRDefault="00AA0F37" w:rsidP="00AA0F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AD">
              <w:rPr>
                <w:rFonts w:ascii="Times New Roman" w:hAnsi="Times New Roman" w:cs="Times New Roman"/>
                <w:b/>
                <w:sz w:val="24"/>
                <w:szCs w:val="24"/>
              </w:rPr>
              <w:t>Тема 9. Медицинская генетика</w:t>
            </w:r>
          </w:p>
        </w:tc>
        <w:tc>
          <w:tcPr>
            <w:tcW w:w="1134" w:type="dxa"/>
          </w:tcPr>
          <w:p w:rsidR="00AA0F37" w:rsidRPr="00397A54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7A54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AA0F37" w:rsidRPr="00757EB2" w:rsidRDefault="00AA0F37" w:rsidP="00AA0F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B2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 медицинской генетики. Биоэтика, биоэтический кодекс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0F37" w:rsidRPr="0027040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«Наследственные болезни»</w:t>
            </w:r>
          </w:p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7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27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Pr="0027040D">
              <w:rPr>
                <w:rFonts w:ascii="Times New Roman" w:hAnsi="Times New Roman" w:cs="Times New Roman"/>
                <w:sz w:val="20"/>
                <w:szCs w:val="20"/>
              </w:rPr>
              <w:t xml:space="preserve"> Клонирование и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е аспекты ее исследований</w:t>
            </w:r>
            <w:r w:rsidRPr="002704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Факторы, определяющие здоровье человека»</w:t>
            </w: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.$64 – 68, презентация по клонированию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02" w:type="dxa"/>
          </w:tcPr>
          <w:p w:rsidR="00AA0F37" w:rsidRPr="00757EB2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B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биотехнологии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вопр.с.167</w:t>
            </w:r>
          </w:p>
        </w:tc>
      </w:tr>
      <w:tr w:rsidR="00AA0F37" w:rsidRPr="00EC7109" w:rsidTr="003A7CBE">
        <w:trPr>
          <w:trHeight w:val="700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402" w:type="dxa"/>
          </w:tcPr>
          <w:p w:rsidR="00AA0F37" w:rsidRPr="00757EB2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B2">
              <w:rPr>
                <w:rFonts w:ascii="Times New Roman" w:hAnsi="Times New Roman" w:cs="Times New Roman"/>
                <w:sz w:val="24"/>
                <w:szCs w:val="24"/>
              </w:rPr>
              <w:t xml:space="preserve">Клонирование и этические аспекты ее исследований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вопр.с.122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AA0F37" w:rsidRPr="00757EB2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B2">
              <w:rPr>
                <w:rFonts w:ascii="Times New Roman" w:hAnsi="Times New Roman" w:cs="Times New Roman"/>
                <w:sz w:val="24"/>
                <w:szCs w:val="24"/>
              </w:rPr>
              <w:t xml:space="preserve">Медико-генетические консультации. Значение генетических знаний для предсказания наследственных болезней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68,вопр.с.262, сообщения </w:t>
            </w:r>
          </w:p>
        </w:tc>
      </w:tr>
      <w:tr w:rsidR="00AA0F37" w:rsidRPr="00EC7109" w:rsidTr="003A7CBE">
        <w:trPr>
          <w:trHeight w:val="677"/>
        </w:trPr>
        <w:tc>
          <w:tcPr>
            <w:tcW w:w="959" w:type="dxa"/>
          </w:tcPr>
          <w:p w:rsidR="00AA0F37" w:rsidRPr="009D240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AA0F37" w:rsidRPr="003A7CBE" w:rsidRDefault="00AA0F37" w:rsidP="003A7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B2">
              <w:rPr>
                <w:rFonts w:ascii="Times New Roman" w:hAnsi="Times New Roman" w:cs="Times New Roman"/>
                <w:sz w:val="24"/>
                <w:szCs w:val="24"/>
              </w:rPr>
              <w:t>Фактор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ющие здоровье человека. </w:t>
            </w:r>
          </w:p>
        </w:tc>
        <w:tc>
          <w:tcPr>
            <w:tcW w:w="1134" w:type="dxa"/>
          </w:tcPr>
          <w:p w:rsidR="00AA0F37" w:rsidRPr="006E2EAD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</w:t>
            </w:r>
            <w:r w:rsidRPr="00EC7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вопр.с.155</w:t>
            </w:r>
          </w:p>
        </w:tc>
      </w:tr>
      <w:tr w:rsidR="00AA0F37" w:rsidRPr="00EC7109" w:rsidTr="00AA0F37">
        <w:trPr>
          <w:trHeight w:val="832"/>
        </w:trPr>
        <w:tc>
          <w:tcPr>
            <w:tcW w:w="959" w:type="dxa"/>
          </w:tcPr>
          <w:p w:rsidR="00AA0F37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</w:tcPr>
          <w:p w:rsidR="00AA0F37" w:rsidRPr="00757EB2" w:rsidRDefault="00AA0F37" w:rsidP="00AA0F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 – обобщающий урок по темам «Генетика человека. 11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134" w:type="dxa"/>
          </w:tcPr>
          <w:p w:rsidR="00AA0F37" w:rsidRDefault="00AA0F37" w:rsidP="00AA0F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F37" w:rsidRPr="006E2EAD" w:rsidRDefault="00AA0F37" w:rsidP="00AA0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0F37" w:rsidRPr="006E2EAD" w:rsidRDefault="00AA0F37" w:rsidP="00AA0F3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9" w:type="dxa"/>
          </w:tcPr>
          <w:p w:rsidR="00AA0F37" w:rsidRPr="00EC7109" w:rsidRDefault="00AA0F37" w:rsidP="00AA0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о наследственным болезням</w:t>
            </w:r>
          </w:p>
        </w:tc>
      </w:tr>
      <w:tr w:rsidR="00AA0F37" w:rsidRPr="006E2EAD" w:rsidTr="00295435">
        <w:trPr>
          <w:trHeight w:val="398"/>
        </w:trPr>
        <w:tc>
          <w:tcPr>
            <w:tcW w:w="959" w:type="dxa"/>
          </w:tcPr>
          <w:p w:rsidR="00AA0F37" w:rsidRPr="009D240E" w:rsidRDefault="00AA0F37" w:rsidP="00AA0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F37" w:rsidRPr="003A7CBE" w:rsidRDefault="00AA0F37" w:rsidP="00AA0F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25" w:type="dxa"/>
            <w:gridSpan w:val="5"/>
          </w:tcPr>
          <w:p w:rsidR="00AA0F37" w:rsidRPr="003A7CBE" w:rsidRDefault="00AA0F37" w:rsidP="00AA0F37">
            <w:pPr>
              <w:jc w:val="center"/>
              <w:rPr>
                <w:rFonts w:ascii="Times New Roman" w:hAnsi="Times New Roman" w:cs="Times New Roman"/>
              </w:rPr>
            </w:pPr>
            <w:r w:rsidRPr="003A7CBE">
              <w:rPr>
                <w:rFonts w:ascii="Times New Roman" w:hAnsi="Times New Roman" w:cs="Times New Roman"/>
              </w:rPr>
              <w:t>34 часа; пр.р. 8</w:t>
            </w:r>
          </w:p>
        </w:tc>
      </w:tr>
    </w:tbl>
    <w:p w:rsidR="00AA0F37" w:rsidRPr="00AA0F37" w:rsidRDefault="00AA0F37" w:rsidP="00AA0F37">
      <w:pPr>
        <w:rPr>
          <w:lang w:val="en-US"/>
        </w:rPr>
      </w:pPr>
    </w:p>
    <w:p w:rsidR="006E2EAD" w:rsidRPr="006E2EAD" w:rsidRDefault="006E2EAD" w:rsidP="006E2EA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E2EAD" w:rsidRPr="006E2EAD" w:rsidRDefault="006E2EAD" w:rsidP="006E2EA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E2EAD" w:rsidRPr="006E2EAD" w:rsidRDefault="006E2EAD" w:rsidP="006E2EA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E2EAD" w:rsidRPr="006E2EAD" w:rsidRDefault="006E2EAD" w:rsidP="006E2EA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E2EAD" w:rsidRPr="006E2EAD" w:rsidRDefault="006E2EAD" w:rsidP="006E2EA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E2EAD" w:rsidRPr="006E2EAD" w:rsidRDefault="006E2EAD" w:rsidP="006E2EA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E2EAD" w:rsidRPr="006E2EAD" w:rsidRDefault="006E2EAD" w:rsidP="006E2EA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6E2EAD">
      <w:pPr>
        <w:rPr>
          <w:rFonts w:ascii="Times New Roman" w:hAnsi="Times New Roman" w:cs="Times New Roman"/>
        </w:rPr>
      </w:pPr>
    </w:p>
    <w:p w:rsidR="006E2EAD" w:rsidRPr="006E2EAD" w:rsidRDefault="006E2EAD" w:rsidP="003758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6E2EAD" w:rsidRPr="006E2EAD" w:rsidSect="003758FE">
      <w:footerReference w:type="default" r:id="rId8"/>
      <w:pgSz w:w="11906" w:h="16838"/>
      <w:pgMar w:top="851" w:right="56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22" w:rsidRDefault="00686422" w:rsidP="00A54C77">
      <w:pPr>
        <w:spacing w:after="0" w:line="240" w:lineRule="auto"/>
      </w:pPr>
      <w:r>
        <w:separator/>
      </w:r>
    </w:p>
  </w:endnote>
  <w:endnote w:type="continuationSeparator" w:id="0">
    <w:p w:rsidR="00686422" w:rsidRDefault="00686422" w:rsidP="00A5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1B" w:rsidRDefault="00C718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22" w:rsidRDefault="00686422" w:rsidP="00A54C77">
      <w:pPr>
        <w:spacing w:after="0" w:line="240" w:lineRule="auto"/>
      </w:pPr>
      <w:r>
        <w:separator/>
      </w:r>
    </w:p>
  </w:footnote>
  <w:footnote w:type="continuationSeparator" w:id="0">
    <w:p w:rsidR="00686422" w:rsidRDefault="00686422" w:rsidP="00A5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68B"/>
    <w:multiLevelType w:val="hybridMultilevel"/>
    <w:tmpl w:val="1AE2CCB4"/>
    <w:lvl w:ilvl="0" w:tplc="346A1E0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E630F"/>
    <w:multiLevelType w:val="hybridMultilevel"/>
    <w:tmpl w:val="EAE0167E"/>
    <w:lvl w:ilvl="0" w:tplc="DD22F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C30878"/>
    <w:multiLevelType w:val="multilevel"/>
    <w:tmpl w:val="D4DE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3">
    <w:nsid w:val="1E0555A2"/>
    <w:multiLevelType w:val="multilevel"/>
    <w:tmpl w:val="C9820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0EE0179"/>
    <w:multiLevelType w:val="hybridMultilevel"/>
    <w:tmpl w:val="5A0A94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0B3686"/>
    <w:multiLevelType w:val="multilevel"/>
    <w:tmpl w:val="C9820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BA17287"/>
    <w:multiLevelType w:val="hybridMultilevel"/>
    <w:tmpl w:val="F92CC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F42984"/>
    <w:multiLevelType w:val="hybridMultilevel"/>
    <w:tmpl w:val="D2721E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3BDE"/>
    <w:rsid w:val="0000191F"/>
    <w:rsid w:val="000117DC"/>
    <w:rsid w:val="00021D4B"/>
    <w:rsid w:val="00031272"/>
    <w:rsid w:val="00031660"/>
    <w:rsid w:val="0005268D"/>
    <w:rsid w:val="00052C0C"/>
    <w:rsid w:val="0005592C"/>
    <w:rsid w:val="00061D8D"/>
    <w:rsid w:val="00070C22"/>
    <w:rsid w:val="000A5858"/>
    <w:rsid w:val="000D3DA1"/>
    <w:rsid w:val="000D7EE1"/>
    <w:rsid w:val="00132E99"/>
    <w:rsid w:val="00142A7F"/>
    <w:rsid w:val="00143FC7"/>
    <w:rsid w:val="0015707A"/>
    <w:rsid w:val="0016052E"/>
    <w:rsid w:val="00176D9B"/>
    <w:rsid w:val="001A0BBE"/>
    <w:rsid w:val="001C25B7"/>
    <w:rsid w:val="001C5DD0"/>
    <w:rsid w:val="001D20AC"/>
    <w:rsid w:val="001E1923"/>
    <w:rsid w:val="001E4112"/>
    <w:rsid w:val="001F29F9"/>
    <w:rsid w:val="001F3143"/>
    <w:rsid w:val="002203C1"/>
    <w:rsid w:val="002267F2"/>
    <w:rsid w:val="0023578D"/>
    <w:rsid w:val="00242E59"/>
    <w:rsid w:val="0027040D"/>
    <w:rsid w:val="00271ADC"/>
    <w:rsid w:val="00274A4F"/>
    <w:rsid w:val="00283F65"/>
    <w:rsid w:val="00284005"/>
    <w:rsid w:val="00284A69"/>
    <w:rsid w:val="00295435"/>
    <w:rsid w:val="0029618C"/>
    <w:rsid w:val="002B4889"/>
    <w:rsid w:val="002D4AE4"/>
    <w:rsid w:val="002E0963"/>
    <w:rsid w:val="003758FE"/>
    <w:rsid w:val="00385A7D"/>
    <w:rsid w:val="00397A54"/>
    <w:rsid w:val="003A7CBE"/>
    <w:rsid w:val="003C1D13"/>
    <w:rsid w:val="003C3873"/>
    <w:rsid w:val="0040141C"/>
    <w:rsid w:val="0042256E"/>
    <w:rsid w:val="0045102A"/>
    <w:rsid w:val="004853DD"/>
    <w:rsid w:val="00485707"/>
    <w:rsid w:val="004A6458"/>
    <w:rsid w:val="004A6514"/>
    <w:rsid w:val="004B6906"/>
    <w:rsid w:val="004C2262"/>
    <w:rsid w:val="004D0466"/>
    <w:rsid w:val="004D1109"/>
    <w:rsid w:val="004D7163"/>
    <w:rsid w:val="004D7BB2"/>
    <w:rsid w:val="004F4528"/>
    <w:rsid w:val="004F665C"/>
    <w:rsid w:val="00502E82"/>
    <w:rsid w:val="00515091"/>
    <w:rsid w:val="0052342D"/>
    <w:rsid w:val="00526CD0"/>
    <w:rsid w:val="00535AD2"/>
    <w:rsid w:val="00565183"/>
    <w:rsid w:val="005972A5"/>
    <w:rsid w:val="005C1989"/>
    <w:rsid w:val="005C2BC9"/>
    <w:rsid w:val="005C51B3"/>
    <w:rsid w:val="005D2004"/>
    <w:rsid w:val="005F05E7"/>
    <w:rsid w:val="005F47BA"/>
    <w:rsid w:val="00610C87"/>
    <w:rsid w:val="006172F5"/>
    <w:rsid w:val="0063366D"/>
    <w:rsid w:val="006678B3"/>
    <w:rsid w:val="00680E19"/>
    <w:rsid w:val="00686422"/>
    <w:rsid w:val="0069041A"/>
    <w:rsid w:val="006964A0"/>
    <w:rsid w:val="006A7417"/>
    <w:rsid w:val="006A79C9"/>
    <w:rsid w:val="006C1816"/>
    <w:rsid w:val="006D4D70"/>
    <w:rsid w:val="006E2EAD"/>
    <w:rsid w:val="006E546D"/>
    <w:rsid w:val="006F48F1"/>
    <w:rsid w:val="00700D9D"/>
    <w:rsid w:val="00706004"/>
    <w:rsid w:val="0073640C"/>
    <w:rsid w:val="00752E09"/>
    <w:rsid w:val="00757EB2"/>
    <w:rsid w:val="00775E31"/>
    <w:rsid w:val="007819D2"/>
    <w:rsid w:val="00787062"/>
    <w:rsid w:val="007A24E1"/>
    <w:rsid w:val="007D0E2C"/>
    <w:rsid w:val="007D1A89"/>
    <w:rsid w:val="007D2D7D"/>
    <w:rsid w:val="007E02E7"/>
    <w:rsid w:val="007E0592"/>
    <w:rsid w:val="007E41C0"/>
    <w:rsid w:val="00823BA9"/>
    <w:rsid w:val="00830148"/>
    <w:rsid w:val="00845542"/>
    <w:rsid w:val="00846FD9"/>
    <w:rsid w:val="0084758A"/>
    <w:rsid w:val="00866FC0"/>
    <w:rsid w:val="008A6E06"/>
    <w:rsid w:val="008C4875"/>
    <w:rsid w:val="008C577D"/>
    <w:rsid w:val="008D009A"/>
    <w:rsid w:val="008D7AED"/>
    <w:rsid w:val="008F0697"/>
    <w:rsid w:val="008F25A7"/>
    <w:rsid w:val="008F2AB4"/>
    <w:rsid w:val="008F66D3"/>
    <w:rsid w:val="009151C2"/>
    <w:rsid w:val="00922D3C"/>
    <w:rsid w:val="00941CBF"/>
    <w:rsid w:val="00953BCB"/>
    <w:rsid w:val="00973BDE"/>
    <w:rsid w:val="009759EB"/>
    <w:rsid w:val="00996A30"/>
    <w:rsid w:val="009A01B0"/>
    <w:rsid w:val="009D240E"/>
    <w:rsid w:val="009D2893"/>
    <w:rsid w:val="009E7415"/>
    <w:rsid w:val="009F4BA2"/>
    <w:rsid w:val="009F7370"/>
    <w:rsid w:val="00A04CF1"/>
    <w:rsid w:val="00A35259"/>
    <w:rsid w:val="00A360A7"/>
    <w:rsid w:val="00A417C2"/>
    <w:rsid w:val="00A54C77"/>
    <w:rsid w:val="00A658CF"/>
    <w:rsid w:val="00A743E8"/>
    <w:rsid w:val="00A82CA8"/>
    <w:rsid w:val="00A8772C"/>
    <w:rsid w:val="00A94DD5"/>
    <w:rsid w:val="00AA0F37"/>
    <w:rsid w:val="00AA1B25"/>
    <w:rsid w:val="00AA2FC6"/>
    <w:rsid w:val="00AB09EA"/>
    <w:rsid w:val="00AB1BCC"/>
    <w:rsid w:val="00AB2E8B"/>
    <w:rsid w:val="00AB47D8"/>
    <w:rsid w:val="00AB56B7"/>
    <w:rsid w:val="00AC1AB7"/>
    <w:rsid w:val="00AC6821"/>
    <w:rsid w:val="00AC6EF6"/>
    <w:rsid w:val="00AD0E1C"/>
    <w:rsid w:val="00AE7C7F"/>
    <w:rsid w:val="00B2501F"/>
    <w:rsid w:val="00B51660"/>
    <w:rsid w:val="00B56331"/>
    <w:rsid w:val="00B56D6E"/>
    <w:rsid w:val="00B84E86"/>
    <w:rsid w:val="00B86CCE"/>
    <w:rsid w:val="00BA55F2"/>
    <w:rsid w:val="00BC0F2D"/>
    <w:rsid w:val="00BD0C36"/>
    <w:rsid w:val="00BF56D7"/>
    <w:rsid w:val="00C26790"/>
    <w:rsid w:val="00C31A29"/>
    <w:rsid w:val="00C45CFF"/>
    <w:rsid w:val="00C522DE"/>
    <w:rsid w:val="00C6526E"/>
    <w:rsid w:val="00C7181B"/>
    <w:rsid w:val="00C72953"/>
    <w:rsid w:val="00C87385"/>
    <w:rsid w:val="00C90F30"/>
    <w:rsid w:val="00CA09CD"/>
    <w:rsid w:val="00CA18FA"/>
    <w:rsid w:val="00CA2F3C"/>
    <w:rsid w:val="00CC776D"/>
    <w:rsid w:val="00CD1F9E"/>
    <w:rsid w:val="00CD6691"/>
    <w:rsid w:val="00CE4E5A"/>
    <w:rsid w:val="00D03C28"/>
    <w:rsid w:val="00D21CFB"/>
    <w:rsid w:val="00D469A0"/>
    <w:rsid w:val="00D704A8"/>
    <w:rsid w:val="00DA46F6"/>
    <w:rsid w:val="00DB0177"/>
    <w:rsid w:val="00DB70A3"/>
    <w:rsid w:val="00DC3FC6"/>
    <w:rsid w:val="00DE3099"/>
    <w:rsid w:val="00E13FDA"/>
    <w:rsid w:val="00E1471E"/>
    <w:rsid w:val="00E34BF5"/>
    <w:rsid w:val="00E402B1"/>
    <w:rsid w:val="00E443F3"/>
    <w:rsid w:val="00E45B1C"/>
    <w:rsid w:val="00E46EB6"/>
    <w:rsid w:val="00E564CB"/>
    <w:rsid w:val="00E70656"/>
    <w:rsid w:val="00E74722"/>
    <w:rsid w:val="00E75661"/>
    <w:rsid w:val="00E973A1"/>
    <w:rsid w:val="00EA319D"/>
    <w:rsid w:val="00EB11A1"/>
    <w:rsid w:val="00EB44AC"/>
    <w:rsid w:val="00EB4CC5"/>
    <w:rsid w:val="00EC7109"/>
    <w:rsid w:val="00ED3703"/>
    <w:rsid w:val="00EE7726"/>
    <w:rsid w:val="00EF0220"/>
    <w:rsid w:val="00EF0A25"/>
    <w:rsid w:val="00EF73C9"/>
    <w:rsid w:val="00F066F3"/>
    <w:rsid w:val="00F10507"/>
    <w:rsid w:val="00F22AD5"/>
    <w:rsid w:val="00F37AB5"/>
    <w:rsid w:val="00F411DA"/>
    <w:rsid w:val="00F415AC"/>
    <w:rsid w:val="00F45280"/>
    <w:rsid w:val="00F55B6D"/>
    <w:rsid w:val="00F603C8"/>
    <w:rsid w:val="00F61096"/>
    <w:rsid w:val="00F73387"/>
    <w:rsid w:val="00F9623E"/>
    <w:rsid w:val="00FC0CF7"/>
    <w:rsid w:val="00FD10C1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1C"/>
  </w:style>
  <w:style w:type="paragraph" w:styleId="2">
    <w:name w:val="heading 2"/>
    <w:basedOn w:val="a"/>
    <w:next w:val="a"/>
    <w:link w:val="20"/>
    <w:qFormat/>
    <w:rsid w:val="006E2EAD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E2EA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C77"/>
  </w:style>
  <w:style w:type="paragraph" w:styleId="a6">
    <w:name w:val="footer"/>
    <w:basedOn w:val="a"/>
    <w:link w:val="a7"/>
    <w:uiPriority w:val="99"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C77"/>
  </w:style>
  <w:style w:type="paragraph" w:styleId="a8">
    <w:name w:val="Balloon Text"/>
    <w:basedOn w:val="a"/>
    <w:link w:val="a9"/>
    <w:uiPriority w:val="99"/>
    <w:semiHidden/>
    <w:unhideWhenUsed/>
    <w:rsid w:val="00A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C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E2EA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6E2EA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C0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qFormat/>
    <w:rsid w:val="00F4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C77"/>
  </w:style>
  <w:style w:type="paragraph" w:styleId="a6">
    <w:name w:val="footer"/>
    <w:basedOn w:val="a"/>
    <w:link w:val="a7"/>
    <w:uiPriority w:val="99"/>
    <w:unhideWhenUsed/>
    <w:rsid w:val="00A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C77"/>
  </w:style>
  <w:style w:type="paragraph" w:styleId="a8">
    <w:name w:val="Balloon Text"/>
    <w:basedOn w:val="a"/>
    <w:link w:val="a9"/>
    <w:uiPriority w:val="99"/>
    <w:semiHidden/>
    <w:unhideWhenUsed/>
    <w:rsid w:val="00A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C7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6FB6-EBCF-49DB-B029-5CCABB04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31</cp:revision>
  <cp:lastPrinted>2014-10-19T16:40:00Z</cp:lastPrinted>
  <dcterms:created xsi:type="dcterms:W3CDTF">2014-02-04T20:52:00Z</dcterms:created>
  <dcterms:modified xsi:type="dcterms:W3CDTF">2014-11-09T11:35:00Z</dcterms:modified>
</cp:coreProperties>
</file>